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2"/>
        <w:gridCol w:w="1977"/>
        <w:gridCol w:w="1621"/>
        <w:gridCol w:w="1800"/>
        <w:gridCol w:w="541"/>
      </w:tblGrid>
      <w:tr w:rsidR="0058181B" w:rsidRPr="00A16522" w14:paraId="19BA0C0C" w14:textId="77777777" w:rsidTr="00E07A2D">
        <w:trPr>
          <w:cantSplit/>
          <w:trHeight w:val="800"/>
          <w:tblHeader/>
          <w:jc w:val="center"/>
        </w:trPr>
        <w:tc>
          <w:tcPr>
            <w:tcW w:w="25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26F0DB1B" w14:textId="0C308F89" w:rsidR="005E7F4B" w:rsidRPr="00A16522" w:rsidRDefault="00012C67" w:rsidP="005E7F4B">
            <w:pPr>
              <w:spacing w:after="0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  <w:bookmarkStart w:id="0" w:name="_Hlk482282506"/>
            <w:r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  <w:t>+</w:t>
            </w:r>
          </w:p>
        </w:tc>
        <w:tc>
          <w:tcPr>
            <w:tcW w:w="4489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BDDB573" w14:textId="7A8EE97A" w:rsidR="00CE2243" w:rsidRPr="002270E5" w:rsidRDefault="004B0C70" w:rsidP="002270E5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</w:pPr>
            <w:r w:rsidRPr="002270E5"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  <w:t xml:space="preserve">Up Island Council on Aging   </w:t>
            </w:r>
            <w:r w:rsidR="00BE0C08"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  <w:t xml:space="preserve">OCTOBER </w:t>
            </w:r>
            <w:r w:rsidR="002F2B61" w:rsidRPr="002270E5"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  <w:t>2023</w:t>
            </w:r>
            <w:r w:rsidR="002F2B61"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  <w:t xml:space="preserve">   </w:t>
            </w:r>
            <w:r w:rsidRPr="002270E5">
              <w:rPr>
                <w:rFonts w:ascii="Arial Narrow" w:hAnsi="Arial Narrow" w:cs="Times New Roman"/>
                <w:b/>
                <w:bCs/>
                <w:smallCaps/>
                <w:color w:val="0070C0"/>
                <w:sz w:val="28"/>
                <w:szCs w:val="28"/>
              </w:rPr>
              <w:t>508-693-2896</w:t>
            </w:r>
          </w:p>
          <w:p w14:paraId="01125F86" w14:textId="0D21DEE7" w:rsidR="004B0C70" w:rsidRPr="00A16522" w:rsidRDefault="004B0C70" w:rsidP="00CE2243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bCs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38E73A72" w14:textId="4B8EFC08" w:rsidR="005E7F4B" w:rsidRPr="00A16522" w:rsidRDefault="005E7F4B" w:rsidP="005E7F4B">
            <w:pPr>
              <w:spacing w:after="0"/>
              <w:jc w:val="right"/>
              <w:rPr>
                <w:rFonts w:ascii="Arial Narrow" w:hAnsi="Arial Narrow" w:cs="Times New Roman"/>
                <w:b/>
                <w:bCs/>
                <w:smallCaps/>
                <w:color w:val="4472C4" w:themeColor="accent5"/>
                <w:sz w:val="18"/>
                <w:szCs w:val="18"/>
              </w:rPr>
            </w:pPr>
          </w:p>
        </w:tc>
      </w:tr>
      <w:tr w:rsidR="00E77B8C" w:rsidRPr="00E0434B" w14:paraId="6C4D026C" w14:textId="77777777" w:rsidTr="009E0844">
        <w:trPr>
          <w:cantSplit/>
          <w:tblHeader/>
          <w:jc w:val="center"/>
        </w:trPr>
        <w:tc>
          <w:tcPr>
            <w:tcW w:w="25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6CE521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Sun</w:t>
            </w:r>
          </w:p>
        </w:tc>
        <w:tc>
          <w:tcPr>
            <w:tcW w:w="898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9EE261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 w:themeColor="background1"/>
                <w:sz w:val="18"/>
                <w:szCs w:val="18"/>
              </w:rPr>
              <w:t>Mon</w:t>
            </w:r>
          </w:p>
        </w:tc>
        <w:tc>
          <w:tcPr>
            <w:tcW w:w="1027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F5F7056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ue</w:t>
            </w:r>
          </w:p>
        </w:tc>
        <w:tc>
          <w:tcPr>
            <w:tcW w:w="939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B658FED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Wed</w:t>
            </w:r>
          </w:p>
        </w:tc>
        <w:tc>
          <w:tcPr>
            <w:tcW w:w="770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24F342A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Thu</w:t>
            </w:r>
          </w:p>
        </w:tc>
        <w:tc>
          <w:tcPr>
            <w:tcW w:w="85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910A85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Fri</w:t>
            </w:r>
          </w:p>
        </w:tc>
        <w:tc>
          <w:tcPr>
            <w:tcW w:w="257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2E4D734C" w14:textId="77777777" w:rsidR="005E7F4B" w:rsidRPr="00E0434B" w:rsidRDefault="005E7F4B" w:rsidP="005E7F4B">
            <w:pPr>
              <w:spacing w:before="20" w:after="20" w:line="240" w:lineRule="auto"/>
              <w:jc w:val="center"/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</w:pPr>
            <w:r w:rsidRPr="00E0434B">
              <w:rPr>
                <w:rFonts w:ascii="Arial Narrow" w:hAnsi="Arial Narrow" w:cs="Arial"/>
                <w:b/>
                <w:smallCaps/>
                <w:color w:val="FFFFFF"/>
                <w:sz w:val="18"/>
                <w:szCs w:val="18"/>
              </w:rPr>
              <w:t>Sat</w:t>
            </w:r>
          </w:p>
        </w:tc>
      </w:tr>
      <w:tr w:rsidR="00E77B8C" w:rsidRPr="00E0434B" w14:paraId="35849D12" w14:textId="77777777" w:rsidTr="00A16522">
        <w:trPr>
          <w:cantSplit/>
          <w:trHeight w:val="315"/>
          <w:jc w:val="center"/>
        </w:trPr>
        <w:tc>
          <w:tcPr>
            <w:tcW w:w="25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5FE200CF" w14:textId="77777777" w:rsidR="003B1A8A" w:rsidRPr="00E0434B" w:rsidRDefault="003B1A8A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  <w:p w14:paraId="6162E4F0" w14:textId="5D6752D8" w:rsidR="009E0844" w:rsidRPr="00E0434B" w:rsidRDefault="009E0844" w:rsidP="00087426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14:paraId="29F5C732" w14:textId="0D632A1F" w:rsidR="006E05C4" w:rsidRPr="00E0434B" w:rsidRDefault="00656A3E" w:rsidP="00A16522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bCs w:val="0"/>
                <w:smallCaps/>
                <w:color w:val="0070C0"/>
                <w:sz w:val="18"/>
                <w:szCs w:val="18"/>
              </w:rPr>
            </w:pPr>
            <w:r w:rsidRPr="00E0434B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OPEN</w:t>
            </w:r>
            <w:r w:rsidR="00A16522" w:rsidRPr="00E0434B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 xml:space="preserve"> </w:t>
            </w:r>
            <w:r w:rsidRPr="00E0434B">
              <w:rPr>
                <w:rStyle w:val="CalendarNumbers"/>
                <w:rFonts w:ascii="Arial Narrow" w:hAnsi="Arial Narrow"/>
                <w:bCs w:val="0"/>
                <w:smallCaps/>
                <w:color w:val="002060"/>
                <w:sz w:val="18"/>
                <w:szCs w:val="18"/>
              </w:rPr>
              <w:t>MONDAY – FRIDAY 8:30 AM – 4:00PM</w:t>
            </w:r>
          </w:p>
        </w:tc>
        <w:tc>
          <w:tcPr>
            <w:tcW w:w="1027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390989" w14:textId="77777777" w:rsidR="009E0844" w:rsidRPr="00E0434B" w:rsidRDefault="00656A3E" w:rsidP="00656A3E">
            <w:pPr>
              <w:pStyle w:val="CalendarText"/>
              <w:spacing w:after="40"/>
              <w:jc w:val="center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     </w:t>
            </w:r>
          </w:p>
          <w:p w14:paraId="532EE883" w14:textId="6006B420" w:rsidR="0032680A" w:rsidRPr="00E0434B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70C0"/>
                <w:sz w:val="18"/>
                <w:szCs w:val="18"/>
              </w:rPr>
            </w:pPr>
            <w:r w:rsidRPr="00E0434B">
              <w:rPr>
                <w:rStyle w:val="CalendarNumbers"/>
                <w:rFonts w:ascii="Arial Narrow" w:hAnsi="Arial Narrow"/>
                <w:smallCaps/>
                <w:color w:val="002060"/>
                <w:sz w:val="18"/>
                <w:szCs w:val="18"/>
              </w:rPr>
              <w:t>CLOSED HOLIDAYS</w:t>
            </w:r>
          </w:p>
        </w:tc>
        <w:tc>
          <w:tcPr>
            <w:tcW w:w="939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C98B643" w14:textId="12B778C1" w:rsidR="003B1A8A" w:rsidRPr="00E0434B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LEGEND</w:t>
            </w:r>
          </w:p>
          <w:p w14:paraId="52257AAD" w14:textId="5CA4B04E" w:rsidR="00656A3E" w:rsidRPr="00E0434B" w:rsidRDefault="00656A3E" w:rsidP="00656A3E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trike/>
                <w:color w:val="0070C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HH – HOWES HOUSE</w:t>
            </w:r>
          </w:p>
        </w:tc>
        <w:tc>
          <w:tcPr>
            <w:tcW w:w="770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87F1C5C" w14:textId="5D6C3680" w:rsidR="003B1A8A" w:rsidRPr="00E0434B" w:rsidRDefault="003B1A8A" w:rsidP="00B817B1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ADE0A4" w14:textId="2456AE46" w:rsidR="00B817B1" w:rsidRPr="00E0434B" w:rsidRDefault="00CE2243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D1EE6AF" w14:textId="1067C2CC" w:rsidR="003B1A8A" w:rsidRPr="00E0434B" w:rsidRDefault="003B1A8A" w:rsidP="00901652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</w:tr>
      <w:tr w:rsidR="00E77B8C" w:rsidRPr="00E0434B" w14:paraId="1A33AE1B" w14:textId="77777777" w:rsidTr="009E0844">
        <w:trPr>
          <w:cantSplit/>
          <w:trHeight w:val="1690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6DBC9AFC" w14:textId="579FE74D" w:rsidR="00B817B1" w:rsidRPr="00E0434B" w:rsidRDefault="00BE0C08" w:rsidP="00B817B1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</w:t>
            </w:r>
            <w:r w:rsidR="00901652" w:rsidRPr="00E0434B"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 xml:space="preserve"> </w:t>
            </w:r>
          </w:p>
          <w:p w14:paraId="4A448D71" w14:textId="69F9FF90" w:rsidR="00F61ABC" w:rsidRPr="00E0434B" w:rsidRDefault="00F61ABC" w:rsidP="003D3B28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27D49D" w14:textId="2C796A16" w:rsidR="00BD7CAC" w:rsidRPr="00E0434B" w:rsidRDefault="00BE0C08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>2</w:t>
            </w:r>
            <w:r w:rsidR="00A16522"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7FCB8AE" w14:textId="77777777" w:rsidR="00431332" w:rsidRPr="00E0434B" w:rsidRDefault="00431332" w:rsidP="00431332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67793AD3" w14:textId="77777777" w:rsidR="00356E47" w:rsidRDefault="00431332" w:rsidP="00431332">
            <w:pPr>
              <w:pStyle w:val="CalendarText"/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</w:t>
            </w:r>
          </w:p>
          <w:p w14:paraId="4ACB0D73" w14:textId="77777777" w:rsidR="00827C0C" w:rsidRDefault="00827C0C" w:rsidP="00431332">
            <w:pPr>
              <w:pStyle w:val="CalendarText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12 noon soup &amp; </w:t>
            </w:r>
            <w:proofErr w:type="spellStart"/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>scattergories</w:t>
            </w:r>
            <w:proofErr w:type="spellEnd"/>
          </w:p>
          <w:p w14:paraId="005CF0D7" w14:textId="62B6C239" w:rsidR="00DD7D6A" w:rsidRPr="00DD7D6A" w:rsidRDefault="00DD7D6A" w:rsidP="00431332">
            <w:pPr>
              <w:pStyle w:val="CalendarText"/>
              <w:rPr>
                <w:rStyle w:val="WinCalendarBLANKCELLSTYLE0"/>
                <w:b/>
                <w:bCs/>
                <w:smallCaps/>
                <w:color w:val="2F5496" w:themeColor="accent5" w:themeShade="BF"/>
                <w:sz w:val="18"/>
                <w:szCs w:val="18"/>
              </w:rPr>
            </w:pPr>
            <w:r w:rsidRPr="00DD7D6A">
              <w:rPr>
                <w:rStyle w:val="WinCalendarBLANKCELLSTYLE0"/>
                <w:smallCaps/>
                <w:color w:val="2F5496" w:themeColor="accent5" w:themeShade="BF"/>
              </w:rPr>
              <w:t>7-9 knitters group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0E05DA" w14:textId="77777777" w:rsidR="00431332" w:rsidRDefault="00BE0C08" w:rsidP="00431332">
            <w:pPr>
              <w:spacing w:after="0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3</w:t>
            </w:r>
          </w:p>
          <w:p w14:paraId="0CEA444C" w14:textId="5E065C41" w:rsidR="00431332" w:rsidRPr="00C11935" w:rsidRDefault="00431332" w:rsidP="00431332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1F3BB810" w14:textId="77777777" w:rsidR="00D475F8" w:rsidRDefault="00431332" w:rsidP="0043133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</w:p>
          <w:p w14:paraId="1A4B62A5" w14:textId="6C193CBB" w:rsidR="00A16522" w:rsidRPr="00827C0C" w:rsidRDefault="00431332" w:rsidP="0043133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377674" w14:textId="77777777" w:rsidR="00BE0C08" w:rsidRDefault="00BE0C08" w:rsidP="00BE0C0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4</w:t>
            </w:r>
          </w:p>
          <w:p w14:paraId="0DC7FE2B" w14:textId="77777777" w:rsidR="00431332" w:rsidRPr="00E0434B" w:rsidRDefault="00431332" w:rsidP="00431332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4C6E5D9C" w14:textId="77777777" w:rsidR="00431332" w:rsidRDefault="00431332" w:rsidP="0043133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410A0708" w14:textId="648A4CA0" w:rsidR="00431332" w:rsidRPr="00D475F8" w:rsidRDefault="00431332" w:rsidP="0043133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 xml:space="preserve">1:30 </w:t>
            </w:r>
            <w:proofErr w:type="spellStart"/>
            <w:r w:rsidR="00D475F8"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mah</w:t>
            </w:r>
            <w:proofErr w:type="spellEnd"/>
            <w:r w:rsidR="00D475F8"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D475F8"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jong</w:t>
            </w:r>
            <w:proofErr w:type="spellEnd"/>
          </w:p>
          <w:p w14:paraId="6F9B3302" w14:textId="7B1C7EC0" w:rsidR="00830812" w:rsidRPr="00E0434B" w:rsidRDefault="00830812" w:rsidP="003B63A7">
            <w:pPr>
              <w:pStyle w:val="CalendarText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557ECF2" w14:textId="4745F2EE" w:rsidR="008325A9" w:rsidRPr="00E0434B" w:rsidRDefault="00BE0C08" w:rsidP="008325A9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5</w:t>
            </w:r>
          </w:p>
          <w:p w14:paraId="12195EB1" w14:textId="77777777" w:rsidR="00431332" w:rsidRDefault="00431332" w:rsidP="00431332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15C4EB8" w14:textId="77777777" w:rsidR="00E95F57" w:rsidRDefault="00431332" w:rsidP="001D2545">
            <w:pPr>
              <w:spacing w:after="0" w:line="240" w:lineRule="auto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lunch sign </w:t>
            </w:r>
            <w:r w:rsidRPr="00431332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up  </w:t>
            </w:r>
            <w:r w:rsidR="001D2545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y monday at noon</w:t>
            </w:r>
          </w:p>
          <w:p w14:paraId="2728ED51" w14:textId="4D44A277" w:rsidR="001D2545" w:rsidRPr="00E0434B" w:rsidRDefault="001D2545" w:rsidP="001D2545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derby fish distribution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DF0CEE9" w14:textId="09449B54" w:rsidR="00AB4CB1" w:rsidRPr="00E0434B" w:rsidRDefault="00BE0C0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1FAECE0F" w14:textId="649FAD67" w:rsidR="00BD7CAC" w:rsidRPr="00E0434B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1023E09B" w14:textId="77777777" w:rsidR="00BD7CAC" w:rsidRPr="00E0434B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D985121" w14:textId="3A4439FD" w:rsidR="003B1A8A" w:rsidRPr="00E0434B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51911FC" w14:textId="77520691" w:rsidR="003B1A8A" w:rsidRPr="00E0434B" w:rsidRDefault="00BE0C0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27DE9F69" w14:textId="1C556534" w:rsidR="00D41177" w:rsidRPr="00E0434B" w:rsidRDefault="00DD29FD" w:rsidP="00D41177">
            <w:pPr>
              <w:pStyle w:val="CalendarText"/>
              <w:spacing w:after="40"/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</w:pPr>
            <w:r w:rsidRPr="00E0434B">
              <w:rPr>
                <w:rFonts w:ascii="Arial Narrow" w:eastAsia="Batang" w:hAnsi="Arial Narrow" w:cs="Times New Roman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06F5AE7D" w14:textId="77777777" w:rsidR="003B1A8A" w:rsidRPr="00E0434B" w:rsidRDefault="003B1A8A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</w:tr>
      <w:tr w:rsidR="00E77B8C" w:rsidRPr="00E0434B" w14:paraId="01D7A7B3" w14:textId="77777777" w:rsidTr="00E0434B">
        <w:trPr>
          <w:cantSplit/>
          <w:trHeight w:val="2167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794E7AA7" w14:textId="58DFDCD5" w:rsidR="003B1A8A" w:rsidRPr="00E0434B" w:rsidRDefault="00BE0C08" w:rsidP="003B1A8A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  <w:r>
              <w:rPr>
                <w:rStyle w:val="WinCalendarBLANKCELLSTYLE0"/>
                <w:b/>
                <w:smallCaps/>
                <w:sz w:val="18"/>
                <w:szCs w:val="18"/>
              </w:rPr>
              <w:t>8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67C79BCC" w14:textId="349D2D4E" w:rsidR="0047415C" w:rsidRDefault="00BE0C08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9</w:t>
            </w:r>
          </w:p>
          <w:p w14:paraId="0CDFD039" w14:textId="17B3902F" w:rsidR="00B476DB" w:rsidRDefault="00B476DB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</w:p>
          <w:p w14:paraId="5EAF1495" w14:textId="4FEE7C9D" w:rsidR="00B476DB" w:rsidRPr="00B476DB" w:rsidRDefault="00B476DB" w:rsidP="0047415C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24"/>
                <w:szCs w:val="24"/>
              </w:rPr>
            </w:pPr>
            <w:r w:rsidRPr="00B476DB">
              <w:rPr>
                <w:rStyle w:val="StyleStyleCalendarNumbers10ptNotBold11pt"/>
                <w:rFonts w:ascii="Arial Narrow" w:hAnsi="Arial Narrow"/>
                <w:smallCaps/>
                <w:color w:val="002060"/>
                <w:sz w:val="24"/>
                <w:szCs w:val="24"/>
              </w:rPr>
              <w:t>CLOSED</w:t>
            </w:r>
          </w:p>
          <w:p w14:paraId="4C073002" w14:textId="3928E8BB" w:rsidR="005D051E" w:rsidRPr="00E0434B" w:rsidRDefault="00B476DB" w:rsidP="0043133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17532DC" wp14:editId="4138AE18">
                  <wp:extent cx="1163955" cy="582295"/>
                  <wp:effectExtent l="0" t="0" r="0" b="8255"/>
                  <wp:docPr id="30" name="Picture 30" descr="C:\Users\COA-Staff\AppData\Local\Microsoft\Windows\INetCache\Content.MSO\145E1557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C:\Users\COA-Staff\AppData\Local\Microsoft\Windows\INetCache\Content.MSO\145E1557.t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58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CF472B" w14:textId="25289725" w:rsidR="0013594A" w:rsidRPr="00E0434B" w:rsidRDefault="0013594A" w:rsidP="0013594A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50FCBB7C" w14:textId="4F3F5DAC" w:rsidR="00700B6B" w:rsidRPr="00E0434B" w:rsidRDefault="00356E47" w:rsidP="00273F77">
            <w:pPr>
              <w:pStyle w:val="CalendarText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B6E1C7B" w14:textId="47B44FC3" w:rsidR="00503217" w:rsidRPr="00A20626" w:rsidRDefault="00BE0C08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10</w:t>
            </w:r>
          </w:p>
          <w:p w14:paraId="7F1F10A6" w14:textId="3DF56D47" w:rsidR="003B63A7" w:rsidRPr="00C11935" w:rsidRDefault="003B63A7" w:rsidP="003B63A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6119ACD2" w14:textId="77777777" w:rsidR="00D475F8" w:rsidRDefault="003B63A7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</w:p>
          <w:p w14:paraId="07BBA23B" w14:textId="5F2D1F61" w:rsidR="00C11935" w:rsidRPr="00B34976" w:rsidRDefault="00B34976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  <w:r w:rsidR="009E0844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</w:t>
            </w:r>
            <w:r w:rsidR="00C11935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bridge</w:t>
            </w:r>
          </w:p>
          <w:p w14:paraId="50044F4D" w14:textId="7A42B964" w:rsidR="00C54583" w:rsidRPr="00C11935" w:rsidRDefault="00C54583" w:rsidP="00C11935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4678ED1" w14:textId="64933177" w:rsidR="003B1A8A" w:rsidRPr="00E0434B" w:rsidRDefault="00BE0C0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1</w:t>
            </w:r>
          </w:p>
          <w:p w14:paraId="70DD5AFC" w14:textId="56506131" w:rsidR="00632428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6B3E2979" w14:textId="77777777" w:rsidR="00D475F8" w:rsidRPr="00E0434B" w:rsidRDefault="00D475F8" w:rsidP="00D475F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13594A"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  <w:t>Conni Baker Legal Clinic 508-477-0267</w:t>
            </w:r>
          </w:p>
          <w:p w14:paraId="66EFB083" w14:textId="13680004" w:rsidR="00830812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70B02C5C" w14:textId="77777777" w:rsidR="00D475F8" w:rsidRPr="00D475F8" w:rsidRDefault="00D475F8" w:rsidP="00D475F8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 xml:space="preserve">1:30 </w:t>
            </w:r>
            <w:proofErr w:type="spellStart"/>
            <w:r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mah</w:t>
            </w:r>
            <w:proofErr w:type="spellEnd"/>
            <w:r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D475F8"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jong</w:t>
            </w:r>
            <w:proofErr w:type="spellEnd"/>
          </w:p>
          <w:p w14:paraId="04977371" w14:textId="2BE74796" w:rsidR="00E0434B" w:rsidRPr="00E0434B" w:rsidRDefault="00E0434B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</w:p>
          <w:p w14:paraId="06D33FB1" w14:textId="2A911A78" w:rsidR="00781AE1" w:rsidRPr="0013594A" w:rsidRDefault="00781AE1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1DF2357" w14:textId="0A9838E4" w:rsidR="003B1A8A" w:rsidRPr="00E0434B" w:rsidRDefault="00BE0C0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2</w:t>
            </w:r>
          </w:p>
          <w:p w14:paraId="1D11EE1C" w14:textId="3919F9A9" w:rsidR="00632428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A4CE3E1" w14:textId="18D7C6ED" w:rsidR="00D803FB" w:rsidRPr="00E0434B" w:rsidRDefault="00D803FB" w:rsidP="00D803FB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lunch sign up  </w:t>
            </w:r>
            <w:r w:rsidR="001D2545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by monday at noon</w:t>
            </w:r>
          </w:p>
          <w:p w14:paraId="1DDDE8DB" w14:textId="5D197CDB" w:rsidR="00F61ABC" w:rsidRPr="00E0434B" w:rsidRDefault="001D2545" w:rsidP="00356E47">
            <w:pPr>
              <w:spacing w:after="0" w:line="240" w:lineRule="auto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derby fish distribution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6F3832" w14:textId="5D2467E1" w:rsidR="003B1A8A" w:rsidRPr="00E0434B" w:rsidRDefault="00BE0C08" w:rsidP="003B1A8A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3</w:t>
            </w:r>
          </w:p>
          <w:p w14:paraId="4B6C54E7" w14:textId="6EBF70D1" w:rsidR="00BD7CAC" w:rsidRDefault="00BD7CAC" w:rsidP="00BD7C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</w:t>
            </w:r>
            <w:r w:rsidR="0084767C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–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</w:t>
            </w:r>
            <w:r w:rsidR="006136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zoo</w:t>
            </w:r>
            <w:r w:rsidR="00D83854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m only</w:t>
            </w:r>
          </w:p>
          <w:p w14:paraId="1601FD69" w14:textId="3A625D17" w:rsidR="00BD7CAC" w:rsidRPr="00E0434B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B3CFE6E" w14:textId="77777777" w:rsidR="00C515E4" w:rsidRPr="00C85243" w:rsidRDefault="00632428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</w:pPr>
            <w:r w:rsidRPr="00C85243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  <w:p w14:paraId="1C515E83" w14:textId="69418941" w:rsidR="0061364B" w:rsidRPr="0061364B" w:rsidRDefault="0013594A" w:rsidP="00632428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986677E" w14:textId="7004BE43" w:rsidR="003B1A8A" w:rsidRPr="0013594A" w:rsidRDefault="00BE0C08" w:rsidP="0013594A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14</w:t>
            </w:r>
          </w:p>
          <w:p w14:paraId="22D11890" w14:textId="77777777" w:rsidR="00CE2272" w:rsidRPr="00E0434B" w:rsidRDefault="00CE2272" w:rsidP="008C00CA">
            <w:pPr>
              <w:pStyle w:val="CalendarText"/>
              <w:spacing w:after="40"/>
              <w:jc w:val="center"/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</w:pPr>
          </w:p>
          <w:p w14:paraId="35726D4B" w14:textId="141FD814" w:rsidR="008C00CA" w:rsidRPr="00E0434B" w:rsidRDefault="008C00CA" w:rsidP="008C00CA">
            <w:pPr>
              <w:jc w:val="center"/>
              <w:rPr>
                <w:rFonts w:ascii="Arial Narrow" w:hAnsi="Arial Narrow"/>
                <w:b/>
                <w:smallCaps/>
                <w:sz w:val="18"/>
                <w:szCs w:val="18"/>
              </w:rPr>
            </w:pPr>
          </w:p>
        </w:tc>
      </w:tr>
      <w:tr w:rsidR="00E77B8C" w:rsidRPr="00E0434B" w14:paraId="66B641FD" w14:textId="77777777" w:rsidTr="009E0844">
        <w:trPr>
          <w:cantSplit/>
          <w:trHeight w:val="2221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2EB75035" w14:textId="117A7303" w:rsidR="00516F0C" w:rsidRPr="00E0434B" w:rsidRDefault="00D63D27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BE0C08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72A7166A" w14:textId="24F4766E" w:rsidR="0047415C" w:rsidRPr="00E0434B" w:rsidRDefault="0047415C" w:rsidP="005B1650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14C9B866" w14:textId="427518CA" w:rsidR="0047415C" w:rsidRPr="00E0434B" w:rsidRDefault="0047415C" w:rsidP="005B1650">
            <w:pPr>
              <w:pStyle w:val="CalendarText"/>
              <w:spacing w:after="40"/>
              <w:rPr>
                <w:rStyle w:val="WinCalendarBLANKCELLSTYLE0"/>
                <w:b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235DD64" w14:textId="4F455499" w:rsidR="00901652" w:rsidRPr="00E0434B" w:rsidRDefault="00D63D27" w:rsidP="00BD7CAC">
            <w:pPr>
              <w:pStyle w:val="CalendarText"/>
              <w:spacing w:after="40"/>
              <w:rPr>
                <w:rFonts w:ascii="Arial Narrow" w:hAnsi="Arial Narrow"/>
                <w:b/>
                <w:bCs/>
                <w:smallCaps/>
                <w:color w:val="00008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BE0C08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6</w:t>
            </w:r>
          </w:p>
          <w:p w14:paraId="0E5160C5" w14:textId="28941C83" w:rsidR="004E3AC4" w:rsidRPr="00E0434B" w:rsidRDefault="004E3AC4" w:rsidP="004E3AC4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: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7C125138" w14:textId="77777777" w:rsidR="00BD7CAC" w:rsidRPr="00E0434B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241829A1" w14:textId="4F8523D8" w:rsidR="00A20626" w:rsidRPr="0096604B" w:rsidRDefault="00DD7D6A" w:rsidP="00273F7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DD7D6A">
              <w:rPr>
                <w:rStyle w:val="WinCalendarBLANKCELLSTYLE0"/>
                <w:smallCaps/>
                <w:color w:val="2F5496" w:themeColor="accent5" w:themeShade="BF"/>
              </w:rPr>
              <w:t>7-9 knitters group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650B444" w14:textId="61E38FBB" w:rsidR="00C11935" w:rsidRPr="00A20626" w:rsidRDefault="0013751F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BE0C08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61204C99" w14:textId="77777777" w:rsidR="00C11935" w:rsidRPr="00C11935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5CE9EC58" w14:textId="77777777" w:rsidR="00D475F8" w:rsidRDefault="00C11935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 w:rsidR="00D475F8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5CB31076" w14:textId="5CCDC420" w:rsidR="00C11935" w:rsidRPr="00B34976" w:rsidRDefault="00B34976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C11935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63D5DCCF" w14:textId="3735A6BA" w:rsidR="003B24BA" w:rsidRPr="0096604B" w:rsidRDefault="003B24BA" w:rsidP="00C11935">
            <w:pPr>
              <w:spacing w:after="0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</w:p>
          <w:p w14:paraId="37D33758" w14:textId="3DEA1046" w:rsidR="00C54583" w:rsidRPr="00E0434B" w:rsidRDefault="00C54583" w:rsidP="003B24BA">
            <w:pPr>
              <w:spacing w:after="0"/>
              <w:rPr>
                <w:rStyle w:val="WinCalendarBLANKCELLSTYLE0"/>
                <w:b/>
                <w:bCs/>
                <w:smallCaps/>
                <w:color w:val="7030A0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BAD5138" w14:textId="1886BA28" w:rsidR="003B1A8A" w:rsidRPr="00E0434B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BE0C08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8</w:t>
            </w:r>
          </w:p>
          <w:p w14:paraId="17E9503B" w14:textId="6F6E72B4" w:rsidR="003B63A7" w:rsidRDefault="003B63A7" w:rsidP="00152453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0D3E5AB5" w14:textId="4FB8F49F" w:rsidR="00830812" w:rsidRPr="00E0434B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 xml:space="preserve">10A Fitness w/Margarita </w:t>
            </w:r>
          </w:p>
          <w:p w14:paraId="44D65306" w14:textId="4AA99BB3" w:rsidR="00E0434B" w:rsidRDefault="00E0434B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1:30 MAH JONG</w:t>
            </w:r>
          </w:p>
          <w:p w14:paraId="1EE6C52F" w14:textId="406D293A" w:rsidR="00827C0C" w:rsidRPr="00827C0C" w:rsidRDefault="00827C0C" w:rsidP="00830812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2pm cider stroll @ polly hill 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AF8C54A" w14:textId="35555E4C" w:rsidR="003B1A8A" w:rsidRPr="00E0434B" w:rsidRDefault="00A16522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1</w:t>
            </w:r>
            <w:r w:rsidR="00BE0C08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9</w:t>
            </w:r>
          </w:p>
          <w:p w14:paraId="298F29BD" w14:textId="71123D34" w:rsidR="008325A9" w:rsidRPr="00E0434B" w:rsidRDefault="00632428" w:rsidP="00656A3E">
            <w:pPr>
              <w:spacing w:after="0"/>
              <w:rPr>
                <w:rStyle w:val="WinCalendarBLANKCELLSTYLE0"/>
                <w:b/>
                <w:smallCaps/>
                <w:color w:val="FF0000"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="00E07A2D"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</w:t>
            </w:r>
          </w:p>
          <w:p w14:paraId="3847B8E5" w14:textId="303F76F8" w:rsidR="00C85243" w:rsidRPr="00E0434B" w:rsidRDefault="00C85243" w:rsidP="00C85243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lunch sign up  by </w:t>
            </w:r>
            <w:r w:rsidR="001D2545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monda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at  noon</w:t>
            </w:r>
          </w:p>
          <w:p w14:paraId="7EA4D490" w14:textId="549EA6D0" w:rsidR="00F61ABC" w:rsidRPr="00AE7D0D" w:rsidRDefault="00AE7D0D" w:rsidP="003F1AEE">
            <w:pPr>
              <w:spacing w:after="0" w:line="240" w:lineRule="auto"/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</w:pPr>
            <w:r w:rsidRPr="00AE7D0D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1:30-2:15 aquinnah library – outreach  coordinator </w:t>
            </w:r>
            <w:r w:rsidR="00D475F8"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>Susan</w:t>
            </w:r>
            <w:r>
              <w:rPr>
                <w:rStyle w:val="WinCalendarBLANKCELLSTYLE0"/>
                <w:b/>
                <w:smallCaps/>
                <w:color w:val="FF0000"/>
                <w:sz w:val="20"/>
                <w:szCs w:val="20"/>
              </w:rPr>
              <w:t xml:space="preserve"> merrill answers ?’s about our services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570FD8F" w14:textId="18593DFE" w:rsidR="002A653A" w:rsidRPr="00E0434B" w:rsidRDefault="00BE0C08" w:rsidP="002A653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0</w:t>
            </w:r>
          </w:p>
          <w:p w14:paraId="6563504D" w14:textId="0380290B" w:rsidR="00BD7CAC" w:rsidRPr="00E0434B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2E0C8BCA" w14:textId="5DC77CF5" w:rsidR="00BD7C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240EC99" w14:textId="0644EAA6" w:rsidR="00F2230C" w:rsidRPr="00E0434B" w:rsidRDefault="00D83854" w:rsidP="00722CC6">
            <w:pPr>
              <w:pStyle w:val="CalendarText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06C5B415" w14:textId="6055EC66" w:rsidR="00722CC6" w:rsidRPr="00E0434B" w:rsidRDefault="00BE0C08" w:rsidP="00722CC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1</w:t>
            </w:r>
          </w:p>
          <w:p w14:paraId="5F1E0FD9" w14:textId="77777777" w:rsidR="00722CC6" w:rsidRPr="00E0434B" w:rsidRDefault="00722CC6" w:rsidP="00722CC6">
            <w:pPr>
              <w:pStyle w:val="CalendarText"/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</w:pPr>
          </w:p>
          <w:p w14:paraId="7EBD66A1" w14:textId="1C4FF0E4" w:rsidR="0047415C" w:rsidRPr="00E0434B" w:rsidRDefault="00BF4F77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2127484F" w14:textId="2144E131" w:rsidR="0047415C" w:rsidRPr="00E0434B" w:rsidRDefault="0047415C" w:rsidP="0047415C">
            <w:pPr>
              <w:pStyle w:val="CalendarText"/>
              <w:jc w:val="center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  <w:p w14:paraId="72693ED3" w14:textId="37B522E8" w:rsidR="00FD5200" w:rsidRPr="00E0434B" w:rsidRDefault="00901652" w:rsidP="00273F77">
            <w:pPr>
              <w:pStyle w:val="CalendarText"/>
              <w:rPr>
                <w:rFonts w:ascii="Arial Narrow" w:hAnsi="Arial Narrow" w:cstheme="minorHAnsi"/>
                <w:b/>
                <w:bCs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70CF95E4" w14:textId="7E146C19" w:rsidR="003B1A8A" w:rsidRPr="00E0434B" w:rsidRDefault="008C00CA" w:rsidP="003B1A8A">
            <w:pPr>
              <w:pStyle w:val="CalendarText"/>
              <w:spacing w:after="40"/>
              <w:jc w:val="center"/>
              <w:rPr>
                <w:rStyle w:val="WinCalendarBLANKCELLSTYLE0"/>
                <w:b/>
                <w:smallCaps/>
                <w:sz w:val="18"/>
                <w:szCs w:val="18"/>
              </w:rPr>
            </w:pPr>
            <w:r w:rsidRPr="00E0434B">
              <w:rPr>
                <w:rFonts w:ascii="Arial Narrow" w:hAnsi="Arial Narrow" w:cstheme="minorHAnsi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</w:tc>
      </w:tr>
      <w:tr w:rsidR="00E77B8C" w:rsidRPr="00E0434B" w14:paraId="51A7F55C" w14:textId="77777777" w:rsidTr="009E0844">
        <w:trPr>
          <w:cantSplit/>
          <w:trHeight w:val="1944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7A12D0E" w14:textId="7B14F39E" w:rsidR="003B1A8A" w:rsidRPr="00E0434B" w:rsidRDefault="00BE0C08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2</w:t>
            </w:r>
          </w:p>
          <w:p w14:paraId="7479B218" w14:textId="3AE6BD85" w:rsidR="00CB7629" w:rsidRPr="00E0434B" w:rsidRDefault="00CB7629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61E8522" w14:textId="6146CE01" w:rsidR="003B1A8A" w:rsidRPr="00E0434B" w:rsidRDefault="0020369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3</w:t>
            </w:r>
          </w:p>
          <w:p w14:paraId="5C147B47" w14:textId="363DD579" w:rsidR="00BD7CAC" w:rsidRDefault="00BD7CAC" w:rsidP="00BD7CA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</w:t>
            </w:r>
            <w:r w:rsidR="00D475F8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–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Hybrid</w:t>
            </w:r>
          </w:p>
          <w:p w14:paraId="7D3366AF" w14:textId="77777777" w:rsidR="00D475F8" w:rsidRDefault="00D475F8" w:rsidP="00D475F8">
            <w:pPr>
              <w:pStyle w:val="CalendarText"/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smallCaps/>
                <w:color w:val="auto"/>
                <w:sz w:val="18"/>
                <w:szCs w:val="18"/>
              </w:rPr>
              <w:t>pedi care clinic by appointment</w:t>
            </w:r>
            <w:r w:rsidRPr="009660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 xml:space="preserve">  </w:t>
            </w:r>
          </w:p>
          <w:p w14:paraId="18CA3062" w14:textId="61E7BB3F" w:rsidR="00BD7CAC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4C0A6B3A" w14:textId="2C2EB87A" w:rsidR="00207EAA" w:rsidRPr="0073343C" w:rsidRDefault="00C11935" w:rsidP="0073343C">
            <w:pPr>
              <w:spacing w:after="0"/>
              <w:rPr>
                <w:rStyle w:val="WinCalendarBLANKCELLSTYLE0"/>
                <w:rFonts w:eastAsia="Batang" w:cs="Times New Roman"/>
                <w:b/>
                <w:bCs/>
                <w:smallCaps/>
                <w:color w:val="auto"/>
                <w:sz w:val="18"/>
                <w:szCs w:val="18"/>
              </w:rPr>
            </w:pPr>
            <w:r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>10:30 friends of coa monthly meeting</w:t>
            </w:r>
          </w:p>
          <w:p w14:paraId="7BB2495D" w14:textId="41BCF753" w:rsidR="00273F77" w:rsidRPr="0096604B" w:rsidRDefault="001D2545" w:rsidP="00A20626">
            <w:pPr>
              <w:pStyle w:val="CalendarText"/>
              <w:rPr>
                <w:rStyle w:val="StyleStyleCalendarNumbers10ptNotBold11pt"/>
                <w:rFonts w:ascii="Arial Narrow" w:hAnsi="Arial Narrow"/>
                <w:bCs w:val="0"/>
                <w:smallCaps/>
                <w:color w:val="FF00FF"/>
                <w:sz w:val="20"/>
              </w:rPr>
            </w:pPr>
            <w:r>
              <w:rPr>
                <w:rStyle w:val="WinCalendarBLANKCELLSTYLE0"/>
                <w:color w:val="FF0000"/>
              </w:rPr>
              <w:t xml:space="preserve"> </w:t>
            </w:r>
            <w:r w:rsidR="00DD7D6A" w:rsidRPr="00DD7D6A">
              <w:rPr>
                <w:rStyle w:val="WinCalendarBLANKCELLSTYLE0"/>
                <w:smallCaps/>
                <w:color w:val="2F5496" w:themeColor="accent5" w:themeShade="BF"/>
              </w:rPr>
              <w:t>7-9 knitters group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96821EF" w14:textId="3D4F07FC" w:rsidR="00C11935" w:rsidRPr="00A20626" w:rsidRDefault="00431332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0080"/>
                <w:sz w:val="18"/>
                <w:szCs w:val="18"/>
              </w:rPr>
              <w:t>2</w:t>
            </w:r>
            <w:r>
              <w:rPr>
                <w:rStyle w:val="WinCalendarBLANKCELLSTYLE0"/>
              </w:rPr>
              <w:t>4</w:t>
            </w:r>
          </w:p>
          <w:p w14:paraId="3AEA9FCC" w14:textId="77777777" w:rsidR="00C11935" w:rsidRPr="00C11935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</w:pPr>
            <w:r w:rsidRPr="00C11935">
              <w:rPr>
                <w:rStyle w:val="WinCalendarBLANKCELLSTYLE0"/>
                <w:rFonts w:cs="Times New Roman"/>
                <w:b/>
                <w:smallCaps/>
                <w:color w:val="00B050"/>
                <w:sz w:val="20"/>
                <w:szCs w:val="20"/>
              </w:rPr>
              <w:t>9 &amp; 9:35 Strength &amp; Fitness w/Katryn*</w:t>
            </w:r>
            <w:r w:rsidRPr="00C11935">
              <w:rPr>
                <w:rFonts w:ascii="Arial Narrow" w:eastAsia="Batang" w:hAnsi="Arial Narrow" w:cs="Times New Roman"/>
                <w:b/>
                <w:bCs/>
                <w:smallCaps/>
                <w:sz w:val="20"/>
                <w:szCs w:val="20"/>
              </w:rPr>
              <w:t xml:space="preserve"> </w:t>
            </w:r>
          </w:p>
          <w:p w14:paraId="3922A83C" w14:textId="77777777" w:rsidR="00D475F8" w:rsidRDefault="00C11935" w:rsidP="00827C0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>11:30 Yoga w/Kanta*</w:t>
            </w:r>
            <w:r w:rsidR="00B34976"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  <w:t xml:space="preserve"> </w:t>
            </w:r>
            <w:r w:rsidR="00D475F8">
              <w:rPr>
                <w:rStyle w:val="WinCalendarBLANKCELLSTYLE0"/>
                <w:b/>
                <w:smallCaps/>
                <w:color w:val="0070C0"/>
                <w:sz w:val="20"/>
                <w:szCs w:val="20"/>
              </w:rPr>
              <w:t xml:space="preserve"> </w:t>
            </w:r>
          </w:p>
          <w:p w14:paraId="50F20B50" w14:textId="40BD4C3D" w:rsidR="00C54583" w:rsidRPr="00827C0C" w:rsidRDefault="00B34976" w:rsidP="00827C0C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20"/>
                <w:szCs w:val="20"/>
              </w:rPr>
            </w:pPr>
            <w:r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 xml:space="preserve"> </w:t>
            </w:r>
            <w:r w:rsidR="00C11935" w:rsidRPr="00C11935">
              <w:rPr>
                <w:rStyle w:val="WinCalendarBLANKCELLSTYLE0"/>
                <w:b/>
                <w:smallCaps/>
                <w:color w:val="002060"/>
                <w:sz w:val="20"/>
                <w:szCs w:val="20"/>
              </w:rPr>
              <w:t>2-5 bridge</w:t>
            </w:r>
          </w:p>
          <w:p w14:paraId="01B55E5D" w14:textId="18F78706" w:rsidR="001921E5" w:rsidRPr="001921E5" w:rsidRDefault="001921E5" w:rsidP="00C11935">
            <w:pPr>
              <w:spacing w:after="0"/>
              <w:rPr>
                <w:rStyle w:val="StyleStyleCalendarNumbers10ptNotBold11pt"/>
                <w:rFonts w:ascii="Arial Narrow" w:hAnsi="Arial Narrow"/>
                <w:smallCaps/>
                <w:color w:val="auto"/>
                <w:sz w:val="18"/>
                <w:szCs w:val="18"/>
              </w:rPr>
            </w:pPr>
            <w:r w:rsidRPr="0096604B">
              <w:rPr>
                <w:rStyle w:val="WinCalendarBLANKCELLSTYLE0"/>
                <w:b/>
                <w:bCs/>
                <w:smallCaps/>
                <w:color w:val="auto"/>
                <w:sz w:val="18"/>
                <w:szCs w:val="18"/>
              </w:rPr>
              <w:t>audiology clinic by appointment*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C0DB336" w14:textId="333AF8B1" w:rsidR="003B1A8A" w:rsidRPr="00E0434B" w:rsidRDefault="0058181B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213126"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431332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5</w:t>
            </w:r>
          </w:p>
          <w:p w14:paraId="20C84D9B" w14:textId="21F485BA" w:rsidR="003B63A7" w:rsidRPr="00E0434B" w:rsidRDefault="003B63A7" w:rsidP="003B63A7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*</w:t>
            </w:r>
          </w:p>
          <w:p w14:paraId="465EDB47" w14:textId="1313CEE5" w:rsidR="00830812" w:rsidRDefault="00830812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  <w:t>10A Fitness w/Margarita at HH</w:t>
            </w:r>
          </w:p>
          <w:p w14:paraId="79F4DC8A" w14:textId="41BD808F" w:rsidR="00E0434B" w:rsidRPr="00E0434B" w:rsidRDefault="00E0434B" w:rsidP="00830812">
            <w:pPr>
              <w:pStyle w:val="CalendarText"/>
              <w:rPr>
                <w:rFonts w:ascii="Arial Narrow" w:hAnsi="Arial Narrow"/>
                <w:b/>
                <w:bCs/>
                <w:smallCaps/>
                <w:color w:val="0070C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B050"/>
                <w:sz w:val="18"/>
                <w:szCs w:val="18"/>
              </w:rPr>
              <w:t>1:30 MAH JONG</w:t>
            </w:r>
          </w:p>
          <w:p w14:paraId="25F1C6B7" w14:textId="41722911" w:rsidR="005338FF" w:rsidRPr="00E0434B" w:rsidRDefault="005338FF" w:rsidP="00830812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70C0"/>
                <w:sz w:val="18"/>
                <w:szCs w:val="18"/>
              </w:rPr>
            </w:pP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325C953" w14:textId="18306F58" w:rsidR="005338FF" w:rsidRPr="00E0434B" w:rsidRDefault="00213126" w:rsidP="005338FF">
            <w:pPr>
              <w:pStyle w:val="CalendarText"/>
              <w:spacing w:after="40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2</w:t>
            </w:r>
            <w:r w:rsidR="00431332"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6</w:t>
            </w:r>
          </w:p>
          <w:p w14:paraId="4960E50E" w14:textId="77777777" w:rsidR="00632428" w:rsidRPr="00E0434B" w:rsidRDefault="00632428" w:rsidP="00632428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 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13B56195" w14:textId="4235109B" w:rsidR="00D803FB" w:rsidRPr="00E0434B" w:rsidRDefault="00D803FB" w:rsidP="00D803FB">
            <w:pPr>
              <w:spacing w:after="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12:30 weekly </w:t>
            </w:r>
            <w:r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lunch sign up  by </w:t>
            </w:r>
            <w:r w:rsidR="001D2545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monday at noon</w:t>
            </w:r>
          </w:p>
          <w:p w14:paraId="47612569" w14:textId="32FBE412" w:rsidR="00F61ABC" w:rsidRPr="00D475F8" w:rsidRDefault="00D475F8" w:rsidP="003F1AEE">
            <w:pPr>
              <w:spacing w:after="0" w:line="240" w:lineRule="auto"/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FF0000"/>
                <w:sz w:val="18"/>
                <w:szCs w:val="18"/>
              </w:rPr>
              <w:t>2pm navigator homes presentation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2FEF81" w14:textId="5C8D80F2" w:rsidR="0040268F" w:rsidRPr="00E0434B" w:rsidRDefault="0013751F" w:rsidP="003B1A8A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2</w:t>
            </w:r>
            <w:r w:rsidR="00431332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>7</w:t>
            </w:r>
          </w:p>
          <w:p w14:paraId="325B9ADA" w14:textId="7714A511" w:rsidR="00BD7CAC" w:rsidRPr="00E0434B" w:rsidRDefault="00BD7CAC" w:rsidP="00BD7CAC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Martha Abbott - Hybrid</w:t>
            </w:r>
          </w:p>
          <w:p w14:paraId="7F506832" w14:textId="77777777" w:rsidR="00BD7CAC" w:rsidRPr="00E0434B" w:rsidRDefault="00BD7CAC" w:rsidP="00BD7CAC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0FD7CE4E" w14:textId="48CF287C" w:rsidR="00D30417" w:rsidRPr="00E0434B" w:rsidRDefault="00632428" w:rsidP="00632428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B0F0"/>
                <w:sz w:val="18"/>
                <w:szCs w:val="18"/>
              </w:rPr>
              <w:t>1P Watercolor</w:t>
            </w:r>
            <w:r w:rsidRPr="00E0434B"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  <w:t xml:space="preserve"> </w:t>
            </w:r>
            <w:r w:rsidR="006043D5"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  <w:p w14:paraId="65123B75" w14:textId="1E3553AD" w:rsidR="00F2230C" w:rsidRPr="00E0434B" w:rsidRDefault="006F7465" w:rsidP="00F2230C">
            <w:pPr>
              <w:pStyle w:val="CalendarText"/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</w:pPr>
            <w:r w:rsidRPr="00E0434B">
              <w:rPr>
                <w:rFonts w:ascii="Arial Narrow" w:hAnsi="Arial Narrow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</w:p>
          <w:p w14:paraId="74E51032" w14:textId="74482C48" w:rsidR="00F2230C" w:rsidRPr="00E0434B" w:rsidRDefault="00F2230C" w:rsidP="006043D5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12AB5351" w14:textId="6C136250" w:rsidR="003B1A8A" w:rsidRPr="00E0434B" w:rsidRDefault="00FB5408" w:rsidP="0040268F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Cs w:val="0"/>
                <w:smallCaps/>
                <w:color w:val="FF0000"/>
                <w:sz w:val="18"/>
                <w:szCs w:val="18"/>
              </w:rPr>
            </w:pPr>
            <w:r w:rsidRPr="00E0434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  <w:r w:rsidR="0013751F" w:rsidRPr="00E0434B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2</w:t>
            </w:r>
            <w:r w:rsidR="00431332"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  <w:t>8</w:t>
            </w:r>
          </w:p>
        </w:tc>
      </w:tr>
      <w:tr w:rsidR="00540797" w:rsidRPr="00E0434B" w14:paraId="11C845BB" w14:textId="77777777" w:rsidTr="009E0844">
        <w:trPr>
          <w:cantSplit/>
          <w:trHeight w:val="48"/>
          <w:jc w:val="center"/>
        </w:trPr>
        <w:tc>
          <w:tcPr>
            <w:tcW w:w="25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14:paraId="02372277" w14:textId="6F8A719F" w:rsidR="00CB7629" w:rsidRPr="00E0434B" w:rsidRDefault="00E0434B" w:rsidP="0013751F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 w:rsidRPr="00E0434B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2</w:t>
            </w:r>
            <w:r w:rsidR="00431332"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9</w:t>
            </w:r>
          </w:p>
        </w:tc>
        <w:tc>
          <w:tcPr>
            <w:tcW w:w="898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AAF5EB" w14:textId="3215D4B4" w:rsidR="00FB7B52" w:rsidRPr="00E0434B" w:rsidRDefault="00431332" w:rsidP="0013751F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>30</w:t>
            </w:r>
          </w:p>
          <w:p w14:paraId="02A931AF" w14:textId="7AC0DA42" w:rsidR="00BF4F77" w:rsidRPr="00E0434B" w:rsidRDefault="00BF4F77" w:rsidP="00BF4F77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9 </w:t>
            </w:r>
            <w:r w:rsidR="005D051E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&amp;</w:t>
            </w:r>
            <w:r w:rsidRPr="00E0434B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 xml:space="preserve"> 9:35 Strength &amp; Fitness  w/Katryn*</w:t>
            </w:r>
            <w:r w:rsidRPr="00E0434B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2FE3BCF9" w14:textId="20000156" w:rsidR="00BF4F77" w:rsidRPr="00E0434B" w:rsidRDefault="00BF4F77" w:rsidP="00BF4F77">
            <w:pPr>
              <w:pStyle w:val="CalendarText"/>
              <w:spacing w:after="40"/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</w:pP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9:</w:t>
            </w:r>
            <w:r w:rsidR="000A751D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15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 xml:space="preserve"> Yoga w/</w:t>
            </w:r>
            <w:r w:rsidR="00C11935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m</w:t>
            </w:r>
            <w:r w:rsidRPr="00E0434B">
              <w:rPr>
                <w:rStyle w:val="WinCalendarBLANKCELLSTYLE0"/>
                <w:b/>
                <w:smallCaps/>
                <w:color w:val="000099"/>
                <w:sz w:val="18"/>
                <w:szCs w:val="18"/>
              </w:rPr>
              <w:t>artha Abbott - Hybrid</w:t>
            </w:r>
          </w:p>
          <w:p w14:paraId="1F53FDEC" w14:textId="09690D89" w:rsidR="00827C0C" w:rsidRDefault="00827C0C" w:rsidP="0073343C">
            <w:pPr>
              <w:pStyle w:val="CalendarText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>2pm ghost stories</w:t>
            </w:r>
            <w:r w:rsidR="006D34DC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 </w:t>
            </w: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>w</w:t>
            </w:r>
            <w:r w:rsidR="006D34DC"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ith </w:t>
            </w:r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 xml:space="preserve">holly </w:t>
            </w:r>
            <w:proofErr w:type="spellStart"/>
            <w:r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  <w:t>nadler</w:t>
            </w:r>
            <w:proofErr w:type="spellEnd"/>
          </w:p>
          <w:p w14:paraId="1E390734" w14:textId="0CD625D8" w:rsidR="00DD7D6A" w:rsidRPr="00827C0C" w:rsidRDefault="00DD7D6A" w:rsidP="0073343C">
            <w:pPr>
              <w:pStyle w:val="CalendarText"/>
              <w:rPr>
                <w:rStyle w:val="WinCalendarBLANKCELLSTYLE0"/>
                <w:b/>
                <w:bCs/>
                <w:smallCaps/>
                <w:color w:val="FF0000"/>
                <w:sz w:val="18"/>
                <w:szCs w:val="18"/>
              </w:rPr>
            </w:pPr>
            <w:r w:rsidRPr="00DD7D6A">
              <w:rPr>
                <w:rStyle w:val="WinCalendarBLANKCELLSTYLE0"/>
                <w:smallCaps/>
                <w:color w:val="2F5496" w:themeColor="accent5" w:themeShade="BF"/>
              </w:rPr>
              <w:t>7-9 knitters group</w:t>
            </w:r>
          </w:p>
          <w:p w14:paraId="1831E482" w14:textId="66F0818A" w:rsidR="00BF4F77" w:rsidRPr="0096604B" w:rsidRDefault="001D2545" w:rsidP="00A20626">
            <w:pPr>
              <w:pStyle w:val="CalendarText"/>
              <w:rPr>
                <w:rStyle w:val="StyleStyleCalendarNumbers10ptNotBold11pt"/>
                <w:rFonts w:ascii="Arial Narrow" w:hAnsi="Arial Narrow"/>
                <w:smallCaps/>
                <w:color w:val="FF0000"/>
                <w:sz w:val="20"/>
              </w:rPr>
            </w:pPr>
            <w:r>
              <w:rPr>
                <w:rStyle w:val="WinCalendarBLANKCELLSTYLE0"/>
              </w:rPr>
              <w:t xml:space="preserve"> </w:t>
            </w:r>
          </w:p>
        </w:tc>
        <w:tc>
          <w:tcPr>
            <w:tcW w:w="102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CC6B7A1" w14:textId="6F47B30E" w:rsidR="00C11935" w:rsidRPr="00A20626" w:rsidRDefault="00431332" w:rsidP="00A20626">
            <w:pPr>
              <w:pStyle w:val="CalendarText"/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</w:pPr>
            <w:r>
              <w:rPr>
                <w:rStyle w:val="WinCalendarBLANKCELLSTYLE0"/>
                <w:b/>
                <w:bCs/>
                <w:smallCaps/>
                <w:color w:val="002060"/>
                <w:sz w:val="18"/>
                <w:szCs w:val="18"/>
              </w:rPr>
              <w:t>31</w:t>
            </w:r>
          </w:p>
          <w:p w14:paraId="5E7F776C" w14:textId="59FA3A76" w:rsidR="00C11935" w:rsidRPr="006D34DC" w:rsidRDefault="00C11935" w:rsidP="00C11935">
            <w:pPr>
              <w:spacing w:after="0"/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</w:pPr>
            <w:r w:rsidRPr="006D34DC">
              <w:rPr>
                <w:rStyle w:val="WinCalendarBLANKCELLSTYLE0"/>
                <w:rFonts w:cs="Times New Roman"/>
                <w:b/>
                <w:smallCaps/>
                <w:color w:val="00B050"/>
                <w:sz w:val="18"/>
                <w:szCs w:val="18"/>
              </w:rPr>
              <w:t>9 &amp; 9:35 Strength &amp; Fitness w/Katryn*</w:t>
            </w:r>
            <w:r w:rsidRPr="006D34DC">
              <w:rPr>
                <w:rFonts w:ascii="Arial Narrow" w:eastAsia="Batang" w:hAnsi="Arial Narrow" w:cs="Times New Roman"/>
                <w:b/>
                <w:bCs/>
                <w:smallCaps/>
                <w:sz w:val="18"/>
                <w:szCs w:val="18"/>
              </w:rPr>
              <w:t xml:space="preserve"> </w:t>
            </w:r>
          </w:p>
          <w:p w14:paraId="6396AA04" w14:textId="743D43F1" w:rsidR="00B34976" w:rsidRPr="006D34DC" w:rsidRDefault="00C11935" w:rsidP="00B34976">
            <w:pPr>
              <w:pStyle w:val="CalendarText"/>
              <w:spacing w:after="40"/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</w:pPr>
            <w:r w:rsidRPr="006D34D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>11:30 Yoga w/Kanta*</w:t>
            </w:r>
            <w:r w:rsidR="00B34976" w:rsidRPr="006D34DC">
              <w:rPr>
                <w:rStyle w:val="WinCalendarBLANKCELLSTYLE0"/>
                <w:b/>
                <w:smallCaps/>
                <w:color w:val="7030A0"/>
                <w:sz w:val="18"/>
                <w:szCs w:val="18"/>
              </w:rPr>
              <w:t xml:space="preserve"> </w:t>
            </w:r>
          </w:p>
          <w:p w14:paraId="76353BAB" w14:textId="0DDD8DBF" w:rsidR="00E0434B" w:rsidRPr="006D34DC" w:rsidRDefault="00C11935" w:rsidP="00C11935">
            <w:pPr>
              <w:pStyle w:val="CalendarText"/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</w:pPr>
            <w:r w:rsidRPr="006D34DC"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>2-5 bridge</w:t>
            </w:r>
          </w:p>
          <w:p w14:paraId="4D180853" w14:textId="41A384A7" w:rsidR="00827C0C" w:rsidRPr="006D34DC" w:rsidRDefault="00D475F8" w:rsidP="006D34DC">
            <w:pPr>
              <w:spacing w:after="0" w:line="240" w:lineRule="auto"/>
              <w:rPr>
                <w:rStyle w:val="StyleStyleCalendarNumbers10ptNotBold11pt"/>
                <w:rFonts w:ascii="Arial Narrow" w:eastAsia="Batang" w:hAnsi="Arial Narrow" w:cs="Times New Roman"/>
                <w:smallCaps/>
                <w:color w:val="auto"/>
                <w:sz w:val="18"/>
                <w:szCs w:val="18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939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E04325E" w14:textId="08D66765" w:rsidR="00E0434B" w:rsidRPr="00E0434B" w:rsidRDefault="00431332" w:rsidP="0047415C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b w:val="0"/>
                <w:smallCaps/>
                <w:color w:val="002060"/>
                <w:sz w:val="18"/>
                <w:szCs w:val="18"/>
              </w:rPr>
            </w:pPr>
            <w:r>
              <w:rPr>
                <w:rStyle w:val="StyleStyleCalendarNumbers10ptNotBold11pt"/>
                <w:rFonts w:ascii="Arial Narrow" w:hAnsi="Arial Narrow"/>
                <w:smallCap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770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0D0E4C" w14:textId="29757EDF" w:rsidR="00540797" w:rsidRPr="0096604B" w:rsidRDefault="00431332" w:rsidP="0096604B">
            <w:pPr>
              <w:spacing w:after="0" w:line="240" w:lineRule="auto"/>
              <w:rPr>
                <w:rStyle w:val="WinCalendarBLANKCELLSTYLE0"/>
                <w:b/>
                <w:bCs/>
                <w:smallCaps/>
                <w:color w:val="002060"/>
                <w:sz w:val="20"/>
                <w:szCs w:val="20"/>
              </w:rPr>
            </w:pPr>
            <w:r>
              <w:rPr>
                <w:rStyle w:val="WinCalendarBLANKCELLSTYLE0"/>
                <w:b/>
                <w:smallCap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85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EA64C1" w14:textId="253D8BAC" w:rsidR="00A20626" w:rsidRPr="00E0434B" w:rsidRDefault="00431332" w:rsidP="00A20626">
            <w:pPr>
              <w:pStyle w:val="CalendarText"/>
              <w:spacing w:after="40"/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Style w:val="WinCalendarBLANKCELLSTYLE0"/>
                <w:color w:val="002060"/>
              </w:rPr>
              <w:t xml:space="preserve"> </w:t>
            </w:r>
            <w:r w:rsidR="00A20626" w:rsidRPr="00E0434B">
              <w:rPr>
                <w:rFonts w:ascii="Arial Narrow" w:hAnsi="Arial Narrow" w:cstheme="minorHAnsi"/>
                <w:b/>
                <w:smallCaps/>
                <w:color w:val="009999"/>
                <w:sz w:val="18"/>
                <w:szCs w:val="18"/>
              </w:rPr>
              <w:t xml:space="preserve"> </w:t>
            </w:r>
            <w:r w:rsidR="00A20626" w:rsidRPr="00E0434B">
              <w:rPr>
                <w:rStyle w:val="StyleStyleCalendarNumbers10ptNotBold11pt"/>
                <w:rFonts w:ascii="Arial Narrow" w:hAnsi="Arial Narrow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257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302836BA" w14:textId="13A7BDC9" w:rsidR="00540797" w:rsidRPr="00E0434B" w:rsidRDefault="00540797" w:rsidP="0040268F">
            <w:pPr>
              <w:pStyle w:val="CalendarText"/>
              <w:spacing w:after="40"/>
              <w:rPr>
                <w:rStyle w:val="CalendarNumbers"/>
                <w:rFonts w:ascii="Arial Narrow" w:hAnsi="Arial Narrow"/>
                <w:smallCaps/>
                <w:sz w:val="18"/>
                <w:szCs w:val="18"/>
              </w:rPr>
            </w:pPr>
          </w:p>
        </w:tc>
      </w:tr>
      <w:bookmarkEnd w:id="0"/>
    </w:tbl>
    <w:p w14:paraId="5681052C" w14:textId="77777777" w:rsidR="002270E5" w:rsidRDefault="002270E5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</w:pPr>
    </w:p>
    <w:p w14:paraId="0084F9A1" w14:textId="06D28D3D" w:rsidR="0072049E" w:rsidRPr="002270E5" w:rsidRDefault="000D1C88" w:rsidP="00EE1CCF">
      <w:pPr>
        <w:pStyle w:val="CalendarText"/>
        <w:spacing w:after="40"/>
        <w:jc w:val="center"/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</w:pPr>
      <w:r w:rsidRPr="002270E5">
        <w:rPr>
          <w:rStyle w:val="CalendarNumbers"/>
          <w:rFonts w:ascii="Arial Narrow" w:hAnsi="Arial Narrow"/>
          <w:bCs w:val="0"/>
          <w:smallCaps/>
          <w:color w:val="002060"/>
          <w:sz w:val="18"/>
          <w:szCs w:val="18"/>
        </w:rPr>
        <w:t xml:space="preserve">Programs marked with a * are virtual  **Please be aware that while most </w:t>
      </w:r>
      <w:r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>of our classes are free, specialty classes may charge a minimal fee. Yoga/$10, Strength Training $8</w:t>
      </w:r>
      <w:r w:rsidR="00EE1CCF"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 xml:space="preserve">, fitness $12 </w:t>
      </w:r>
      <w:r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 xml:space="preserve"> (Prices subject to change without notice</w:t>
      </w:r>
      <w:r w:rsidR="009653EF" w:rsidRPr="002270E5">
        <w:rPr>
          <w:rStyle w:val="CalendarNumbers"/>
          <w:rFonts w:ascii="Arial Narrow" w:hAnsi="Arial Narrow"/>
          <w:bCs w:val="0"/>
          <w:caps/>
          <w:color w:val="002060"/>
          <w:sz w:val="18"/>
          <w:szCs w:val="18"/>
        </w:rPr>
        <w:t>)</w:t>
      </w:r>
    </w:p>
    <w:p w14:paraId="2F715FC3" w14:textId="4E4CD7F3" w:rsidR="0066399C" w:rsidRDefault="0066399C" w:rsidP="00EE1CCF">
      <w:pPr>
        <w:pStyle w:val="CalendarText"/>
        <w:spacing w:after="40"/>
        <w:jc w:val="center"/>
        <w:rPr>
          <w:rFonts w:ascii="Arial Narrow" w:hAnsi="Arial Narrow"/>
          <w:b/>
          <w:caps/>
          <w:color w:val="002060"/>
          <w:szCs w:val="20"/>
        </w:rPr>
      </w:pPr>
    </w:p>
    <w:p w14:paraId="75056748" w14:textId="6B582579" w:rsidR="002270E5" w:rsidRDefault="002270E5" w:rsidP="00EE1CCF">
      <w:pPr>
        <w:pStyle w:val="CalendarText"/>
        <w:spacing w:after="40"/>
        <w:jc w:val="center"/>
        <w:rPr>
          <w:rFonts w:ascii="Arial Narrow" w:hAnsi="Arial Narrow"/>
          <w:b/>
          <w:caps/>
          <w:color w:val="002060"/>
          <w:szCs w:val="20"/>
        </w:rPr>
      </w:pPr>
    </w:p>
    <w:p w14:paraId="08F23FB8" w14:textId="77777777" w:rsidR="0073343C" w:rsidRDefault="00125DBD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 xml:space="preserve">      </w:t>
      </w:r>
    </w:p>
    <w:p w14:paraId="73033347" w14:textId="0534708A" w:rsidR="00661532" w:rsidRPr="00731B8B" w:rsidRDefault="00125DBD" w:rsidP="009E0844">
      <w:pPr>
        <w:jc w:val="center"/>
        <w:rPr>
          <w:rFonts w:ascii="Arial Narrow" w:hAnsi="Arial Narrow" w:cs="Arial"/>
          <w:b/>
          <w:bCs/>
          <w:caps/>
          <w:color w:val="0000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lastRenderedPageBreak/>
        <w:t xml:space="preserve"> </w:t>
      </w:r>
      <w:r w:rsidR="00933FB4" w:rsidRPr="00731B8B">
        <w:rPr>
          <w:rFonts w:ascii="Arial Narrow" w:hAnsi="Arial Narrow" w:cs="Arial"/>
          <w:b/>
          <w:bCs/>
          <w:caps/>
          <w:color w:val="000099"/>
          <w:sz w:val="20"/>
          <w:szCs w:val="20"/>
        </w:rPr>
        <w:t>Ongoing Services:</w:t>
      </w:r>
    </w:p>
    <w:p w14:paraId="071C3C34" w14:textId="48E02ED7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Outreach</w:t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>- Lifeline and Be Safer At Home</w:t>
      </w:r>
    </w:p>
    <w:p w14:paraId="6C710579" w14:textId="5ECF742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Fuel Assistance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  <w:t xml:space="preserve">       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Durable Medical Equipment</w:t>
      </w:r>
    </w:p>
    <w:p w14:paraId="696F706A" w14:textId="601E0EAB" w:rsidR="00933FB4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SNAP (formerly Food Stamps)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5E4BC3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Telephone Reassurance Calls</w:t>
      </w:r>
    </w:p>
    <w:p w14:paraId="51C1C187" w14:textId="63F59ED4" w:rsidR="00933FB4" w:rsidRPr="00731B8B" w:rsidRDefault="00DD7D6A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339933"/>
          <w:sz w:val="20"/>
          <w:szCs w:val="20"/>
        </w:rPr>
      </w:pPr>
      <w:r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 xml:space="preserve">monthly </w:t>
      </w:r>
      <w:r w:rsidR="00933FB4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Government Food Distribution</w:t>
      </w:r>
      <w:r w:rsidR="00933FB4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66399C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933FB4"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- File of Life</w:t>
      </w:r>
    </w:p>
    <w:p w14:paraId="52F448A7" w14:textId="7732AC39" w:rsidR="00323086" w:rsidRPr="00731B8B" w:rsidRDefault="00933FB4" w:rsidP="0015508F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caps/>
          <w:color w:val="666699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339933"/>
          <w:sz w:val="20"/>
          <w:szCs w:val="20"/>
        </w:rPr>
        <w:t>Notary Services</w:t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ab/>
      </w:r>
      <w:r w:rsidR="002E7E05" w:rsidRPr="00731B8B">
        <w:rPr>
          <w:rFonts w:ascii="Arial Narrow" w:hAnsi="Arial Narrow" w:cs="Arial"/>
          <w:b/>
          <w:bCs/>
          <w:caps/>
          <w:color w:val="666699"/>
          <w:sz w:val="20"/>
          <w:szCs w:val="20"/>
        </w:rPr>
        <w:t>- SHINE (Insurance Specialists)</w:t>
      </w:r>
    </w:p>
    <w:p w14:paraId="2B4E8F45" w14:textId="01DB30B6" w:rsidR="006C2605" w:rsidRPr="00731B8B" w:rsidRDefault="00323086" w:rsidP="0015508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0B240590" w14:textId="635C2AEF" w:rsidR="00503217" w:rsidRPr="00731B8B" w:rsidRDefault="00EC71A0" w:rsidP="00503217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AT HOME COVID TEST KITS</w:t>
      </w:r>
      <w:r w:rsidR="00CF0B12"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available at the howes house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</w:p>
    <w:p w14:paraId="336C576D" w14:textId="77777777" w:rsidR="003A384F" w:rsidRPr="00731B8B" w:rsidRDefault="003A384F" w:rsidP="003A384F">
      <w:pPr>
        <w:pStyle w:val="ListParagraph"/>
        <w:rPr>
          <w:rFonts w:ascii="Arial Narrow" w:hAnsi="Arial Narrow" w:cs="Arial"/>
          <w:b/>
          <w:bCs/>
          <w:caps/>
          <w:color w:val="7030A0"/>
          <w:sz w:val="20"/>
          <w:szCs w:val="20"/>
        </w:rPr>
      </w:pPr>
    </w:p>
    <w:p w14:paraId="10D9D13C" w14:textId="6CC0E322" w:rsidR="0015508F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>THE FOLLOWING PROGRAMS ARE VIRTUAL</w:t>
      </w:r>
      <w:r w:rsidR="003A384F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</w:t>
      </w: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THROUGH ZOOM OR GOOGLE MEETING: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</w:t>
      </w:r>
    </w:p>
    <w:p w14:paraId="01FED3C3" w14:textId="33C24169" w:rsidR="00F045E5" w:rsidRPr="00731B8B" w:rsidRDefault="00F045E5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FF000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                                                                                                         </w:t>
      </w:r>
      <w:r w:rsidR="005E4BC3" w:rsidRPr="00731B8B">
        <w:rPr>
          <w:rFonts w:ascii="Arial Narrow" w:hAnsi="Arial Narrow" w:cs="Arial"/>
          <w:b/>
          <w:bCs/>
          <w:caps/>
          <w:color w:val="FF0000"/>
          <w:sz w:val="20"/>
          <w:szCs w:val="20"/>
        </w:rPr>
        <w:t xml:space="preserve"> </w:t>
      </w:r>
    </w:p>
    <w:p w14:paraId="14362F24" w14:textId="54B2663A" w:rsidR="0083441E" w:rsidRPr="00731B8B" w:rsidRDefault="008C76A0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*Strength + Fitness w/Katryn- Mon, Tues, Thurs, Fri- 9 and 9:35am- Google meeting </w:t>
      </w:r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– Email </w:t>
      </w:r>
      <w:hyperlink r:id="rId7" w:history="1">
        <w:r w:rsidR="00F045E5" w:rsidRPr="00731B8B">
          <w:rPr>
            <w:rStyle w:val="Hyperlink"/>
            <w:rFonts w:ascii="Arial Narrow" w:hAnsi="Arial Narrow" w:cs="Arial"/>
            <w:b/>
            <w:bCs/>
            <w:caps/>
            <w:sz w:val="20"/>
            <w:szCs w:val="20"/>
          </w:rPr>
          <w:t>katrynyerdon@prodigy.net</w:t>
        </w:r>
      </w:hyperlink>
      <w:r w:rsidR="00F045E5" w:rsidRPr="00731B8B">
        <w:rPr>
          <w:rFonts w:ascii="Arial Narrow" w:hAnsi="Arial Narrow" w:cs="Arial"/>
          <w:b/>
          <w:bCs/>
          <w:caps/>
          <w:color w:val="00B050"/>
          <w:sz w:val="20"/>
          <w:szCs w:val="20"/>
        </w:rPr>
        <w:t xml:space="preserve"> for meeting info </w:t>
      </w:r>
    </w:p>
    <w:p w14:paraId="2753A9C7" w14:textId="77777777" w:rsidR="0015508F" w:rsidRPr="00731B8B" w:rsidRDefault="0015508F" w:rsidP="0015508F">
      <w:pPr>
        <w:pStyle w:val="ListParagraph"/>
        <w:spacing w:line="240" w:lineRule="auto"/>
        <w:rPr>
          <w:rFonts w:ascii="Arial Narrow" w:hAnsi="Arial Narrow" w:cs="Arial"/>
          <w:b/>
          <w:bCs/>
          <w:caps/>
          <w:color w:val="00B050"/>
          <w:sz w:val="20"/>
          <w:szCs w:val="20"/>
        </w:rPr>
      </w:pPr>
    </w:p>
    <w:p w14:paraId="343425F6" w14:textId="67B2D10A" w:rsidR="006407C1" w:rsidRPr="00731B8B" w:rsidRDefault="006407C1" w:rsidP="006407C1">
      <w:pPr>
        <w:pStyle w:val="ListParagraph"/>
        <w:spacing w:line="240" w:lineRule="auto"/>
        <w:rPr>
          <w:rFonts w:ascii="Arial Narrow" w:hAnsi="Arial Narrow" w:cs="Arial"/>
          <w:b/>
          <w:bCs/>
          <w:smallCaps/>
          <w:sz w:val="20"/>
          <w:szCs w:val="20"/>
        </w:rPr>
      </w:pP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*Kanta’s Gentle Yoga – </w:t>
      </w:r>
      <w:r w:rsidR="001D2545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>MONDAY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s @11:30 EMAIL </w:t>
      </w:r>
      <w:hyperlink r:id="rId8" w:history="1">
        <w:r w:rsidRPr="00731B8B">
          <w:rPr>
            <w:rStyle w:val="Hyperlink"/>
            <w:rFonts w:ascii="Arial Narrow" w:hAnsi="Arial Narrow"/>
            <w:b/>
            <w:caps/>
            <w:sz w:val="20"/>
            <w:szCs w:val="20"/>
          </w:rPr>
          <w:t>KANTALIPSKY@gmail.com</w:t>
        </w:r>
      </w:hyperlink>
      <w:r w:rsidRPr="00731B8B">
        <w:rPr>
          <w:rFonts w:ascii="Arial Narrow" w:hAnsi="Arial Narrow"/>
          <w:b/>
          <w:caps/>
          <w:sz w:val="20"/>
          <w:szCs w:val="20"/>
        </w:rPr>
        <w:t xml:space="preserve">  </w:t>
      </w:r>
      <w:r w:rsidRPr="00731B8B">
        <w:rPr>
          <w:rFonts w:ascii="Arial Narrow" w:hAnsi="Arial Narrow"/>
          <w:b/>
          <w:caps/>
          <w:color w:val="7030A0"/>
          <w:sz w:val="20"/>
          <w:szCs w:val="20"/>
        </w:rPr>
        <w:t>FOR MEETING INFO</w:t>
      </w:r>
      <w:r w:rsidRPr="00731B8B">
        <w:rPr>
          <w:rFonts w:ascii="Arial Narrow" w:hAnsi="Arial Narrow" w:cs="Arial"/>
          <w:b/>
          <w:bCs/>
          <w:caps/>
          <w:color w:val="7030A0"/>
          <w:sz w:val="20"/>
          <w:szCs w:val="20"/>
        </w:rPr>
        <w:t xml:space="preserve"> </w:t>
      </w:r>
      <w:r w:rsidRPr="00731B8B">
        <w:rPr>
          <w:rFonts w:ascii="Arial Narrow" w:hAnsi="Arial Narrow" w:cs="Arial"/>
          <w:b/>
          <w:bCs/>
          <w:smallCaps/>
          <w:color w:val="7030A0"/>
          <w:sz w:val="20"/>
          <w:szCs w:val="20"/>
        </w:rPr>
        <w:t xml:space="preserve">                                                                                    </w:t>
      </w:r>
    </w:p>
    <w:p w14:paraId="21AD4879" w14:textId="53015C9E" w:rsidR="00503217" w:rsidRDefault="006407C1" w:rsidP="00503217">
      <w:pPr>
        <w:spacing w:line="240" w:lineRule="auto"/>
        <w:jc w:val="center"/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HOWES HOUSE</w:t>
      </w:r>
      <w:r w:rsidR="00871500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 xml:space="preserve"> EVENTS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  <w:u w:val="single"/>
        </w:rPr>
        <w:t>:</w:t>
      </w:r>
      <w:r w:rsidRPr="00CF7D1E">
        <w:rPr>
          <w:rFonts w:ascii="Arial Narrow" w:hAnsi="Arial Narrow" w:cs="Arial"/>
          <w:b/>
          <w:bCs/>
          <w:i/>
          <w:iCs/>
          <w:caps/>
          <w:color w:val="7030A0"/>
          <w:sz w:val="24"/>
          <w:szCs w:val="24"/>
          <w:u w:val="single"/>
        </w:rPr>
        <w:t xml:space="preserve">    </w:t>
      </w:r>
    </w:p>
    <w:p w14:paraId="0D04BB10" w14:textId="2007173E" w:rsidR="00503217" w:rsidRPr="0096604B" w:rsidRDefault="000A751D" w:rsidP="0096604B">
      <w:pPr>
        <w:pStyle w:val="CalendarText"/>
        <w:numPr>
          <w:ilvl w:val="0"/>
          <w:numId w:val="5"/>
        </w:numPr>
        <w:spacing w:after="40"/>
        <w:rPr>
          <w:rStyle w:val="WinCalendarBLANKCELLSTYLE0"/>
          <w:b/>
          <w:bCs/>
          <w:caps/>
          <w:color w:val="C00000"/>
          <w:sz w:val="24"/>
        </w:rPr>
      </w:pPr>
      <w:r w:rsidRPr="000A751D">
        <w:rPr>
          <w:rFonts w:ascii="Arial Narrow" w:hAnsi="Arial Narrow"/>
          <w:b/>
          <w:bCs/>
          <w:caps/>
          <w:color w:val="7030A0"/>
          <w:sz w:val="24"/>
        </w:rPr>
        <w:t xml:space="preserve">Yoga w/Martha Abbott – Monday (HYBRID IN PERSON/or ZOOM AT THE HOWES HOUSE), Wednesday (zoom)   and Friday  (HYBRID IN PERSON/or ZOOM AT THE HOWES HOUSE),  9:15 (virtual doors open at 9) Email </w:t>
      </w:r>
      <w:hyperlink r:id="rId9" w:history="1">
        <w:r w:rsidRPr="000A751D">
          <w:rPr>
            <w:rStyle w:val="Hyperlink"/>
            <w:rFonts w:ascii="Arial Narrow" w:hAnsi="Arial Narrow"/>
            <w:b/>
            <w:bCs/>
            <w:caps/>
            <w:sz w:val="24"/>
          </w:rPr>
          <w:t>spiritmovesyou@gmail.com</w:t>
        </w:r>
      </w:hyperlink>
      <w:r w:rsidRPr="000A751D">
        <w:rPr>
          <w:rFonts w:ascii="Arial Narrow" w:hAnsi="Arial Narrow"/>
          <w:b/>
          <w:bCs/>
          <w:caps/>
          <w:color w:val="C00000"/>
          <w:sz w:val="24"/>
        </w:rPr>
        <w:t xml:space="preserve"> </w:t>
      </w:r>
      <w:r w:rsidRPr="000A751D">
        <w:rPr>
          <w:rFonts w:ascii="Arial Narrow" w:hAnsi="Arial Narrow"/>
          <w:b/>
          <w:bCs/>
          <w:caps/>
          <w:color w:val="7030A0"/>
          <w:sz w:val="24"/>
        </w:rPr>
        <w:t>FOR LOG IN INFO</w:t>
      </w:r>
    </w:p>
    <w:p w14:paraId="14AE8B0E" w14:textId="77777777" w:rsidR="00503217" w:rsidRPr="00CF7D1E" w:rsidRDefault="00503217" w:rsidP="00503217">
      <w:pPr>
        <w:pStyle w:val="ListParagraph"/>
        <w:spacing w:after="0"/>
        <w:rPr>
          <w:rStyle w:val="WinCalendarBLANKCELLSTYLE0"/>
          <w:rFonts w:cs="Times New Roman"/>
          <w:b/>
          <w:caps/>
          <w:color w:val="7030A0"/>
          <w:sz w:val="24"/>
          <w:szCs w:val="24"/>
        </w:rPr>
      </w:pPr>
    </w:p>
    <w:p w14:paraId="1B2F7342" w14:textId="08931116" w:rsidR="00503217" w:rsidRPr="00CF7D1E" w:rsidRDefault="00503217" w:rsidP="00F610DF">
      <w:pPr>
        <w:pStyle w:val="CalendarText"/>
        <w:numPr>
          <w:ilvl w:val="0"/>
          <w:numId w:val="4"/>
        </w:numPr>
        <w:rPr>
          <w:rFonts w:ascii="Arial Narrow" w:hAnsi="Arial Narrow" w:cs="Times New Roman"/>
          <w:b/>
          <w:caps/>
          <w:color w:val="7030A0"/>
          <w:sz w:val="24"/>
        </w:rPr>
      </w:pPr>
      <w:r w:rsidRPr="00CF7D1E">
        <w:rPr>
          <w:rStyle w:val="WinCalendarBLANKCELLSTYLE0"/>
          <w:rFonts w:cs="Times New Roman"/>
          <w:b/>
          <w:caps/>
          <w:color w:val="7030A0"/>
          <w:sz w:val="24"/>
        </w:rPr>
        <w:t xml:space="preserve">WEDNESDAYS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>10A</w:t>
      </w:r>
      <w:r w:rsidR="000A751D">
        <w:rPr>
          <w:rFonts w:ascii="Arial Narrow" w:hAnsi="Arial Narrow"/>
          <w:b/>
          <w:bCs/>
          <w:caps/>
          <w:color w:val="7030A0"/>
          <w:sz w:val="24"/>
        </w:rPr>
        <w:t>m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 xml:space="preserve"> </w:t>
      </w:r>
      <w:r w:rsidR="0096604B">
        <w:rPr>
          <w:rFonts w:ascii="Arial Narrow" w:hAnsi="Arial Narrow"/>
          <w:b/>
          <w:bCs/>
          <w:caps/>
          <w:color w:val="7030A0"/>
          <w:sz w:val="24"/>
        </w:rPr>
        <w:t xml:space="preserve">FIT FUN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 xml:space="preserve">Fitness wITH Margarita at </w:t>
      </w:r>
      <w:r w:rsidR="002F2B61">
        <w:rPr>
          <w:rFonts w:ascii="Arial Narrow" w:hAnsi="Arial Narrow"/>
          <w:b/>
          <w:bCs/>
          <w:caps/>
          <w:color w:val="7030A0"/>
          <w:sz w:val="24"/>
        </w:rPr>
        <w:t xml:space="preserve">THE </w:t>
      </w:r>
      <w:r w:rsidRPr="00CF7D1E">
        <w:rPr>
          <w:rFonts w:ascii="Arial Narrow" w:hAnsi="Arial Narrow"/>
          <w:b/>
          <w:bCs/>
          <w:caps/>
          <w:color w:val="7030A0"/>
          <w:sz w:val="24"/>
        </w:rPr>
        <w:t>HOWES HOUSE</w:t>
      </w:r>
    </w:p>
    <w:p w14:paraId="386E9157" w14:textId="77777777" w:rsidR="0066399C" w:rsidRPr="00CF7D1E" w:rsidRDefault="0066399C" w:rsidP="0066399C">
      <w:pPr>
        <w:pStyle w:val="ListParagraph"/>
        <w:rPr>
          <w:rStyle w:val="WinCalendarBLANKCELLSTYLE0"/>
          <w:rFonts w:cs="Times New Roman"/>
          <w:b/>
          <w:caps/>
          <w:color w:val="7030A0"/>
          <w:sz w:val="24"/>
          <w:szCs w:val="24"/>
        </w:rPr>
      </w:pPr>
    </w:p>
    <w:p w14:paraId="4BDBF329" w14:textId="5D3113F7" w:rsidR="006407C1" w:rsidRPr="00CF7D1E" w:rsidRDefault="006407C1" w:rsidP="00792E8B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DISCUSSION GROUP </w:t>
      </w:r>
      <w:r w:rsidR="00A075EB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is on hiatus</w:t>
      </w:r>
    </w:p>
    <w:p w14:paraId="500C5458" w14:textId="77777777" w:rsidR="006407C1" w:rsidRPr="00CF7D1E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040C95C1" w14:textId="71C52487" w:rsidR="006407C1" w:rsidRPr="00CF7D1E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BRIDGE  AT THE HOWES HOUSE </w:t>
      </w:r>
      <w:r w:rsidR="001D2545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2-5</w:t>
      </w:r>
      <w:r w:rsidR="000A751D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m</w:t>
      </w:r>
      <w:r w:rsidR="00443244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 (bring a partner) must email </w:t>
      </w:r>
      <w:hyperlink r:id="rId10" w:history="1">
        <w:r w:rsidR="00443244" w:rsidRPr="00CF7D1E">
          <w:rPr>
            <w:rStyle w:val="Hyperlink"/>
            <w:rFonts w:ascii="Arial Narrow" w:hAnsi="Arial Narrow" w:cs="Arial"/>
            <w:b/>
            <w:bCs/>
            <w:caps/>
            <w:sz w:val="24"/>
            <w:szCs w:val="24"/>
          </w:rPr>
          <w:t>beaphear2@gmail.com</w:t>
        </w:r>
      </w:hyperlink>
      <w:r w:rsidR="00443244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to register</w:t>
      </w:r>
    </w:p>
    <w:p w14:paraId="47451374" w14:textId="77777777" w:rsidR="00A075EB" w:rsidRPr="00CF7D1E" w:rsidRDefault="00A075EB" w:rsidP="00A075E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08C9F83E" w14:textId="298694B3" w:rsidR="00A075EB" w:rsidRPr="00CF7D1E" w:rsidRDefault="00A075EB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mah jong </w:t>
      </w:r>
      <w:r w:rsidR="00CF7D1E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(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american and chinese) wednesdays at 1:30</w:t>
      </w:r>
      <w:r w:rsidR="000A751D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m</w:t>
      </w:r>
    </w:p>
    <w:p w14:paraId="71D9C229" w14:textId="77777777" w:rsidR="006407C1" w:rsidRPr="00CF7D1E" w:rsidRDefault="006407C1" w:rsidP="006407C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49FA8FD0" w14:textId="1F3CA1BD" w:rsidR="006407C1" w:rsidRPr="00CF7D1E" w:rsidRDefault="006407C1" w:rsidP="006407C1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WEEKLY LUNCH AT THE HOWES HOUSE THURSDAYS AT 12:30PM – </w:t>
      </w:r>
      <w:r w:rsidR="00792E8B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p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REREGISTER EACH WEEK BY </w:t>
      </w:r>
      <w:r w:rsidR="001D2545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MONDAY</w:t>
      </w:r>
      <w:r w:rsidR="002F2B61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S BY 10A</w:t>
      </w:r>
      <w:r w:rsidR="00A075EB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</w:t>
      </w:r>
      <w:r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508-693-2896</w:t>
      </w:r>
      <w:r w:rsidR="00792E8B" w:rsidRPr="00CF7D1E"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 xml:space="preserve"> – suggested weekly voluntary donation $4</w:t>
      </w:r>
    </w:p>
    <w:p w14:paraId="2C6BEE36" w14:textId="77777777" w:rsidR="006407C1" w:rsidRPr="00CF7D1E" w:rsidRDefault="006407C1" w:rsidP="006407C1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010ACC" w14:textId="6047E83F" w:rsidR="001E40E3" w:rsidRPr="006D34DC" w:rsidRDefault="001E40E3" w:rsidP="006D34DC">
      <w:pPr>
        <w:pStyle w:val="ListParagraph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  <w:r>
        <w:rPr>
          <w:rFonts w:ascii="Arial Narrow" w:hAnsi="Arial Narrow" w:cs="Arial"/>
          <w:b/>
          <w:bCs/>
          <w:caps/>
          <w:color w:val="7030A0"/>
          <w:sz w:val="24"/>
          <w:szCs w:val="24"/>
        </w:rPr>
        <w:t>GHOST STORIES WITH HOLLY NADLER MONDAY OCTOBER 30 AT 2PM</w:t>
      </w:r>
    </w:p>
    <w:p w14:paraId="15FE2838" w14:textId="77777777" w:rsidR="00A075EB" w:rsidRPr="00CF7D1E" w:rsidRDefault="00A075EB" w:rsidP="00A075E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66F34293" w14:textId="77777777" w:rsidR="00A075EB" w:rsidRPr="00CF7D1E" w:rsidRDefault="00A075EB" w:rsidP="00A075E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666BF534" w14:textId="77777777" w:rsidR="0061364B" w:rsidRPr="0061364B" w:rsidRDefault="0061364B" w:rsidP="0061364B">
      <w:pPr>
        <w:pStyle w:val="ListParagraph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CD7770" w14:textId="2C9E05BA" w:rsidR="0061364B" w:rsidRPr="00CF7D1E" w:rsidRDefault="0061364B" w:rsidP="002F2B61">
      <w:pPr>
        <w:pStyle w:val="ListParagraph"/>
        <w:spacing w:after="0" w:line="240" w:lineRule="auto"/>
        <w:rPr>
          <w:rFonts w:ascii="Arial Narrow" w:hAnsi="Arial Narrow" w:cs="Arial"/>
          <w:b/>
          <w:bCs/>
          <w:caps/>
          <w:color w:val="7030A0"/>
          <w:sz w:val="24"/>
          <w:szCs w:val="24"/>
        </w:rPr>
      </w:pPr>
    </w:p>
    <w:p w14:paraId="7560AFA0" w14:textId="77777777" w:rsidR="00665A29" w:rsidRPr="00731B8B" w:rsidRDefault="00665A29" w:rsidP="00731B8B">
      <w:pPr>
        <w:pStyle w:val="ListParagraph"/>
        <w:spacing w:after="0" w:line="240" w:lineRule="auto"/>
        <w:rPr>
          <w:rFonts w:ascii="Arial Narrow" w:hAnsi="Arial Narrow" w:cs="Arial"/>
          <w:b/>
          <w:bCs/>
          <w:smallCaps/>
          <w:color w:val="7030A0"/>
          <w:sz w:val="20"/>
          <w:szCs w:val="20"/>
        </w:rPr>
      </w:pPr>
    </w:p>
    <w:sectPr w:rsidR="00665A29" w:rsidRPr="00731B8B" w:rsidSect="008E2211">
      <w:type w:val="continuous"/>
      <w:pgSz w:w="12240" w:h="15840"/>
      <w:pgMar w:top="1008" w:right="1152" w:bottom="1008" w:left="115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10E8A"/>
    <w:multiLevelType w:val="hybridMultilevel"/>
    <w:tmpl w:val="123E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C5967"/>
    <w:multiLevelType w:val="hybridMultilevel"/>
    <w:tmpl w:val="FEE8CC9C"/>
    <w:lvl w:ilvl="0" w:tplc="D354E09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030BB"/>
    <w:multiLevelType w:val="hybridMultilevel"/>
    <w:tmpl w:val="8734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41902"/>
    <w:multiLevelType w:val="hybridMultilevel"/>
    <w:tmpl w:val="4D52A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10557">
    <w:abstractNumId w:val="1"/>
  </w:num>
  <w:num w:numId="2" w16cid:durableId="62605773">
    <w:abstractNumId w:val="0"/>
  </w:num>
  <w:num w:numId="3" w16cid:durableId="2045866642">
    <w:abstractNumId w:val="3"/>
  </w:num>
  <w:num w:numId="4" w16cid:durableId="1350981844">
    <w:abstractNumId w:val="0"/>
  </w:num>
  <w:num w:numId="5" w16cid:durableId="1862621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F4B"/>
    <w:rsid w:val="00001941"/>
    <w:rsid w:val="00001EE7"/>
    <w:rsid w:val="00012C67"/>
    <w:rsid w:val="000241A5"/>
    <w:rsid w:val="000243AD"/>
    <w:rsid w:val="000357E9"/>
    <w:rsid w:val="00047B9E"/>
    <w:rsid w:val="00052197"/>
    <w:rsid w:val="00063723"/>
    <w:rsid w:val="00087426"/>
    <w:rsid w:val="000A751D"/>
    <w:rsid w:val="000D1C88"/>
    <w:rsid w:val="000D67A3"/>
    <w:rsid w:val="000F43EA"/>
    <w:rsid w:val="0010179F"/>
    <w:rsid w:val="00125DBD"/>
    <w:rsid w:val="00135220"/>
    <w:rsid w:val="0013594A"/>
    <w:rsid w:val="0013751F"/>
    <w:rsid w:val="00141E15"/>
    <w:rsid w:val="001429BE"/>
    <w:rsid w:val="00152453"/>
    <w:rsid w:val="00153ABA"/>
    <w:rsid w:val="0015508F"/>
    <w:rsid w:val="001669EC"/>
    <w:rsid w:val="00170CF5"/>
    <w:rsid w:val="00177242"/>
    <w:rsid w:val="00180B2F"/>
    <w:rsid w:val="00185988"/>
    <w:rsid w:val="001921E5"/>
    <w:rsid w:val="001A133A"/>
    <w:rsid w:val="001A3163"/>
    <w:rsid w:val="001A73C5"/>
    <w:rsid w:val="001D2545"/>
    <w:rsid w:val="001D6133"/>
    <w:rsid w:val="001D742A"/>
    <w:rsid w:val="001E40E3"/>
    <w:rsid w:val="0020369B"/>
    <w:rsid w:val="002067F5"/>
    <w:rsid w:val="00206C6D"/>
    <w:rsid w:val="0020777D"/>
    <w:rsid w:val="00207EAA"/>
    <w:rsid w:val="00213126"/>
    <w:rsid w:val="00213DEF"/>
    <w:rsid w:val="0021553C"/>
    <w:rsid w:val="002175E9"/>
    <w:rsid w:val="002270E5"/>
    <w:rsid w:val="00230E23"/>
    <w:rsid w:val="00237780"/>
    <w:rsid w:val="00241606"/>
    <w:rsid w:val="00241B6B"/>
    <w:rsid w:val="0025519B"/>
    <w:rsid w:val="0025680B"/>
    <w:rsid w:val="00257F46"/>
    <w:rsid w:val="00260CE4"/>
    <w:rsid w:val="00270478"/>
    <w:rsid w:val="00273F77"/>
    <w:rsid w:val="00275A27"/>
    <w:rsid w:val="002831E3"/>
    <w:rsid w:val="002838E5"/>
    <w:rsid w:val="002959A5"/>
    <w:rsid w:val="002A1789"/>
    <w:rsid w:val="002A2FB9"/>
    <w:rsid w:val="002A653A"/>
    <w:rsid w:val="002B00A2"/>
    <w:rsid w:val="002B13C3"/>
    <w:rsid w:val="002E18F0"/>
    <w:rsid w:val="002E1B39"/>
    <w:rsid w:val="002E324A"/>
    <w:rsid w:val="002E3B0A"/>
    <w:rsid w:val="002E7E05"/>
    <w:rsid w:val="002F2B61"/>
    <w:rsid w:val="00323086"/>
    <w:rsid w:val="0032680A"/>
    <w:rsid w:val="00326858"/>
    <w:rsid w:val="00336628"/>
    <w:rsid w:val="00336727"/>
    <w:rsid w:val="00344D41"/>
    <w:rsid w:val="00356E47"/>
    <w:rsid w:val="003632A6"/>
    <w:rsid w:val="00365BD5"/>
    <w:rsid w:val="00367574"/>
    <w:rsid w:val="003821E5"/>
    <w:rsid w:val="00383256"/>
    <w:rsid w:val="003A384F"/>
    <w:rsid w:val="003B1A8A"/>
    <w:rsid w:val="003B24BA"/>
    <w:rsid w:val="003B63A7"/>
    <w:rsid w:val="003D3B28"/>
    <w:rsid w:val="003F1AEE"/>
    <w:rsid w:val="0040268F"/>
    <w:rsid w:val="004104C5"/>
    <w:rsid w:val="0042100F"/>
    <w:rsid w:val="00431332"/>
    <w:rsid w:val="00432FD3"/>
    <w:rsid w:val="00433454"/>
    <w:rsid w:val="00443244"/>
    <w:rsid w:val="004516E6"/>
    <w:rsid w:val="00471454"/>
    <w:rsid w:val="0047415C"/>
    <w:rsid w:val="00496548"/>
    <w:rsid w:val="00496818"/>
    <w:rsid w:val="004A3700"/>
    <w:rsid w:val="004B0C70"/>
    <w:rsid w:val="004C031F"/>
    <w:rsid w:val="004C4ED8"/>
    <w:rsid w:val="004C5D6B"/>
    <w:rsid w:val="004D4C57"/>
    <w:rsid w:val="004E3AC4"/>
    <w:rsid w:val="004E650C"/>
    <w:rsid w:val="004F3DE7"/>
    <w:rsid w:val="0050025D"/>
    <w:rsid w:val="0050079C"/>
    <w:rsid w:val="00503217"/>
    <w:rsid w:val="00504264"/>
    <w:rsid w:val="00516F0C"/>
    <w:rsid w:val="00523CCD"/>
    <w:rsid w:val="00525278"/>
    <w:rsid w:val="00532263"/>
    <w:rsid w:val="005338FF"/>
    <w:rsid w:val="00535557"/>
    <w:rsid w:val="00540797"/>
    <w:rsid w:val="00547BF4"/>
    <w:rsid w:val="00571B74"/>
    <w:rsid w:val="00572E6D"/>
    <w:rsid w:val="00573297"/>
    <w:rsid w:val="0058181B"/>
    <w:rsid w:val="005A0133"/>
    <w:rsid w:val="005A5D5E"/>
    <w:rsid w:val="005B1650"/>
    <w:rsid w:val="005D051E"/>
    <w:rsid w:val="005E02BD"/>
    <w:rsid w:val="005E4BC3"/>
    <w:rsid w:val="005E5E1B"/>
    <w:rsid w:val="005E7F4B"/>
    <w:rsid w:val="006043D5"/>
    <w:rsid w:val="006059AC"/>
    <w:rsid w:val="006110D9"/>
    <w:rsid w:val="0061364B"/>
    <w:rsid w:val="0061500E"/>
    <w:rsid w:val="0062600C"/>
    <w:rsid w:val="00632428"/>
    <w:rsid w:val="00634188"/>
    <w:rsid w:val="006407C1"/>
    <w:rsid w:val="00656A3E"/>
    <w:rsid w:val="00657505"/>
    <w:rsid w:val="00661532"/>
    <w:rsid w:val="0066399C"/>
    <w:rsid w:val="00665A29"/>
    <w:rsid w:val="006749D8"/>
    <w:rsid w:val="00680B38"/>
    <w:rsid w:val="00683916"/>
    <w:rsid w:val="0069303F"/>
    <w:rsid w:val="006B6A45"/>
    <w:rsid w:val="006B6EBA"/>
    <w:rsid w:val="006C2605"/>
    <w:rsid w:val="006D34DC"/>
    <w:rsid w:val="006E05C4"/>
    <w:rsid w:val="006E0930"/>
    <w:rsid w:val="006E31BC"/>
    <w:rsid w:val="006E6522"/>
    <w:rsid w:val="006F1085"/>
    <w:rsid w:val="006F7465"/>
    <w:rsid w:val="00700B6B"/>
    <w:rsid w:val="00712A3C"/>
    <w:rsid w:val="00717C6A"/>
    <w:rsid w:val="0072049E"/>
    <w:rsid w:val="00721853"/>
    <w:rsid w:val="00722CC6"/>
    <w:rsid w:val="007270E8"/>
    <w:rsid w:val="00727B6C"/>
    <w:rsid w:val="007316D8"/>
    <w:rsid w:val="00731B8B"/>
    <w:rsid w:val="0073343C"/>
    <w:rsid w:val="00781AE1"/>
    <w:rsid w:val="00782B73"/>
    <w:rsid w:val="00783BA3"/>
    <w:rsid w:val="007843E1"/>
    <w:rsid w:val="00792E8B"/>
    <w:rsid w:val="00793D79"/>
    <w:rsid w:val="007C0119"/>
    <w:rsid w:val="007C166A"/>
    <w:rsid w:val="007C7EB5"/>
    <w:rsid w:val="007F7786"/>
    <w:rsid w:val="008134E0"/>
    <w:rsid w:val="00823244"/>
    <w:rsid w:val="00827C0C"/>
    <w:rsid w:val="00830812"/>
    <w:rsid w:val="008325A9"/>
    <w:rsid w:val="0083441E"/>
    <w:rsid w:val="00836928"/>
    <w:rsid w:val="00841598"/>
    <w:rsid w:val="0084767C"/>
    <w:rsid w:val="00851D59"/>
    <w:rsid w:val="0085295D"/>
    <w:rsid w:val="00860A14"/>
    <w:rsid w:val="00871500"/>
    <w:rsid w:val="00880021"/>
    <w:rsid w:val="00882F50"/>
    <w:rsid w:val="0088662F"/>
    <w:rsid w:val="00887534"/>
    <w:rsid w:val="008A69A1"/>
    <w:rsid w:val="008C00CA"/>
    <w:rsid w:val="008C0DA4"/>
    <w:rsid w:val="008C1502"/>
    <w:rsid w:val="008C76A0"/>
    <w:rsid w:val="008C773F"/>
    <w:rsid w:val="008D5F96"/>
    <w:rsid w:val="008D7CE3"/>
    <w:rsid w:val="008E2211"/>
    <w:rsid w:val="008E655B"/>
    <w:rsid w:val="008F628E"/>
    <w:rsid w:val="00901652"/>
    <w:rsid w:val="00902016"/>
    <w:rsid w:val="00912886"/>
    <w:rsid w:val="00915D14"/>
    <w:rsid w:val="00922E98"/>
    <w:rsid w:val="00933FB4"/>
    <w:rsid w:val="00937602"/>
    <w:rsid w:val="00942A99"/>
    <w:rsid w:val="009550A3"/>
    <w:rsid w:val="0095589A"/>
    <w:rsid w:val="009653EF"/>
    <w:rsid w:val="0096604B"/>
    <w:rsid w:val="00985806"/>
    <w:rsid w:val="00993120"/>
    <w:rsid w:val="00996671"/>
    <w:rsid w:val="00997E29"/>
    <w:rsid w:val="009C0A9B"/>
    <w:rsid w:val="009D55ED"/>
    <w:rsid w:val="009E0844"/>
    <w:rsid w:val="009E55D6"/>
    <w:rsid w:val="009E6B01"/>
    <w:rsid w:val="00A075EB"/>
    <w:rsid w:val="00A12327"/>
    <w:rsid w:val="00A158D7"/>
    <w:rsid w:val="00A16522"/>
    <w:rsid w:val="00A20626"/>
    <w:rsid w:val="00A24063"/>
    <w:rsid w:val="00A24C88"/>
    <w:rsid w:val="00A25F2C"/>
    <w:rsid w:val="00A25FEA"/>
    <w:rsid w:val="00A30CF7"/>
    <w:rsid w:val="00A335D9"/>
    <w:rsid w:val="00A50A51"/>
    <w:rsid w:val="00A5365F"/>
    <w:rsid w:val="00A65D6A"/>
    <w:rsid w:val="00A71446"/>
    <w:rsid w:val="00AA1527"/>
    <w:rsid w:val="00AB4CB1"/>
    <w:rsid w:val="00AE1BB4"/>
    <w:rsid w:val="00AE447B"/>
    <w:rsid w:val="00AE7D0D"/>
    <w:rsid w:val="00B036C7"/>
    <w:rsid w:val="00B11EF9"/>
    <w:rsid w:val="00B16663"/>
    <w:rsid w:val="00B2219F"/>
    <w:rsid w:val="00B33D8F"/>
    <w:rsid w:val="00B34976"/>
    <w:rsid w:val="00B476DB"/>
    <w:rsid w:val="00B764B3"/>
    <w:rsid w:val="00B817B1"/>
    <w:rsid w:val="00B94BD4"/>
    <w:rsid w:val="00BA7762"/>
    <w:rsid w:val="00BD0F6E"/>
    <w:rsid w:val="00BD5F31"/>
    <w:rsid w:val="00BD6D0F"/>
    <w:rsid w:val="00BD7CAC"/>
    <w:rsid w:val="00BE0C08"/>
    <w:rsid w:val="00BF4F77"/>
    <w:rsid w:val="00BF6EB9"/>
    <w:rsid w:val="00C11935"/>
    <w:rsid w:val="00C1326F"/>
    <w:rsid w:val="00C22297"/>
    <w:rsid w:val="00C44F6A"/>
    <w:rsid w:val="00C515E4"/>
    <w:rsid w:val="00C51600"/>
    <w:rsid w:val="00C54583"/>
    <w:rsid w:val="00C57D4A"/>
    <w:rsid w:val="00C612AE"/>
    <w:rsid w:val="00C759AF"/>
    <w:rsid w:val="00C831BB"/>
    <w:rsid w:val="00C85243"/>
    <w:rsid w:val="00C86BF5"/>
    <w:rsid w:val="00CA106B"/>
    <w:rsid w:val="00CB4B73"/>
    <w:rsid w:val="00CB7629"/>
    <w:rsid w:val="00CC6529"/>
    <w:rsid w:val="00CD0D72"/>
    <w:rsid w:val="00CE2243"/>
    <w:rsid w:val="00CE2272"/>
    <w:rsid w:val="00CF0B12"/>
    <w:rsid w:val="00CF763E"/>
    <w:rsid w:val="00CF7D1E"/>
    <w:rsid w:val="00D1195A"/>
    <w:rsid w:val="00D13A8D"/>
    <w:rsid w:val="00D1773D"/>
    <w:rsid w:val="00D17BE0"/>
    <w:rsid w:val="00D228E2"/>
    <w:rsid w:val="00D237BA"/>
    <w:rsid w:val="00D30417"/>
    <w:rsid w:val="00D41177"/>
    <w:rsid w:val="00D42B0A"/>
    <w:rsid w:val="00D446B5"/>
    <w:rsid w:val="00D4559F"/>
    <w:rsid w:val="00D475F8"/>
    <w:rsid w:val="00D4797D"/>
    <w:rsid w:val="00D6281F"/>
    <w:rsid w:val="00D62CEE"/>
    <w:rsid w:val="00D63D27"/>
    <w:rsid w:val="00D77B2E"/>
    <w:rsid w:val="00D803FB"/>
    <w:rsid w:val="00D83854"/>
    <w:rsid w:val="00D96E72"/>
    <w:rsid w:val="00DA0FF4"/>
    <w:rsid w:val="00DD29FD"/>
    <w:rsid w:val="00DD69E5"/>
    <w:rsid w:val="00DD7D6A"/>
    <w:rsid w:val="00E014EA"/>
    <w:rsid w:val="00E0434B"/>
    <w:rsid w:val="00E07A2D"/>
    <w:rsid w:val="00E469B1"/>
    <w:rsid w:val="00E648D5"/>
    <w:rsid w:val="00E70C5A"/>
    <w:rsid w:val="00E75FB1"/>
    <w:rsid w:val="00E77B8C"/>
    <w:rsid w:val="00E95F57"/>
    <w:rsid w:val="00E976AF"/>
    <w:rsid w:val="00EA2400"/>
    <w:rsid w:val="00EA2577"/>
    <w:rsid w:val="00EB2232"/>
    <w:rsid w:val="00EC5CAF"/>
    <w:rsid w:val="00EC71A0"/>
    <w:rsid w:val="00ED7B16"/>
    <w:rsid w:val="00EE1CCF"/>
    <w:rsid w:val="00EE7477"/>
    <w:rsid w:val="00EE754E"/>
    <w:rsid w:val="00F01502"/>
    <w:rsid w:val="00F045E5"/>
    <w:rsid w:val="00F2230C"/>
    <w:rsid w:val="00F34120"/>
    <w:rsid w:val="00F370EB"/>
    <w:rsid w:val="00F4290C"/>
    <w:rsid w:val="00F61ABC"/>
    <w:rsid w:val="00F63DF5"/>
    <w:rsid w:val="00F6741B"/>
    <w:rsid w:val="00F90FCE"/>
    <w:rsid w:val="00F92088"/>
    <w:rsid w:val="00FB5408"/>
    <w:rsid w:val="00FB7B52"/>
    <w:rsid w:val="00FC3CF8"/>
    <w:rsid w:val="00FC4189"/>
    <w:rsid w:val="00FD4DB5"/>
    <w:rsid w:val="00FD5200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AEB58"/>
  <w15:chartTrackingRefBased/>
  <w15:docId w15:val="{AA9C4B1A-F2F9-4FFB-9C6E-1042B0B7E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BF5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5E7F4B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5E7F4B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5E7F4B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5E7F4B"/>
    <w:rPr>
      <w:rFonts w:ascii="Arial Narrow" w:hAnsi="Arial Narrow"/>
      <w:b w:val="0"/>
      <w:color w:val="990033"/>
      <w:sz w:val="16"/>
    </w:rPr>
  </w:style>
  <w:style w:type="character" w:customStyle="1" w:styleId="WinCalendarHolidayBlue">
    <w:name w:val="WinCalendar_HolidayBlue"/>
    <w:basedOn w:val="DefaultParagraphFont"/>
    <w:rsid w:val="005E7F4B"/>
    <w:rPr>
      <w:rFonts w:ascii="Arial Narrow" w:hAnsi="Arial Narrow"/>
      <w:b w:val="0"/>
      <w:color w:val="333399"/>
      <w:sz w:val="16"/>
    </w:rPr>
  </w:style>
  <w:style w:type="character" w:customStyle="1" w:styleId="WinCalendarBLANKCELLSTYLE0">
    <w:name w:val="WinCalendar_BLANKCELL_STYLE0"/>
    <w:basedOn w:val="DefaultParagraphFont"/>
    <w:rsid w:val="005E7F4B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5E7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FB4"/>
    <w:pPr>
      <w:ind w:left="720"/>
      <w:contextualSpacing/>
    </w:pPr>
  </w:style>
  <w:style w:type="paragraph" w:customStyle="1" w:styleId="Default">
    <w:name w:val="Default"/>
    <w:rsid w:val="008C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4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6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ALIPSK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atrynyerdon@prodigy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aphear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iritmovesyo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AB15-8302-4DF1-861B-79472554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22 US Calendar with Holidays</vt:lpstr>
    </vt:vector>
  </TitlesOfParts>
  <Company>WinCalendar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22 US Calendar with Holidays</dc:title>
  <dc:subject>United States Calendar with Holidays</dc:subject>
  <dc:creator>Downloaded from WinCalendar.com</dc:creator>
  <cp:keywords>Word Calendar, Calendar, Mar 2022, US Calendar, Printable Calendar, Portrait Calendar, Template, Blank, Holiday Calendar</cp:keywords>
  <dc:description/>
  <cp:lastModifiedBy>sophia welch</cp:lastModifiedBy>
  <cp:revision>2</cp:revision>
  <cp:lastPrinted>2023-09-27T19:57:00Z</cp:lastPrinted>
  <dcterms:created xsi:type="dcterms:W3CDTF">2023-09-29T13:13:00Z</dcterms:created>
  <dcterms:modified xsi:type="dcterms:W3CDTF">2023-09-29T13:13:00Z</dcterms:modified>
  <cp:category>US Calendar</cp:category>
</cp:coreProperties>
</file>